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747"/>
      </w:tblGrid>
      <w:tr w:rsidR="0079229F" w:rsidRPr="0079229F" w:rsidTr="00F845E3">
        <w:tc>
          <w:tcPr>
            <w:tcW w:w="9747" w:type="dxa"/>
          </w:tcPr>
          <w:p w:rsidR="0079229F" w:rsidRPr="0079229F" w:rsidRDefault="0079229F" w:rsidP="0079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485775" cy="800100"/>
                  <wp:effectExtent l="0" t="0" r="9525" b="0"/>
                  <wp:docPr id="6" name="Рисунок 6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229F" w:rsidRPr="0079229F" w:rsidRDefault="0079229F" w:rsidP="0079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en-US" w:eastAsia="ru-RU"/>
              </w:rPr>
            </w:pPr>
          </w:p>
        </w:tc>
      </w:tr>
    </w:tbl>
    <w:p w:rsidR="0079229F" w:rsidRPr="0079229F" w:rsidRDefault="0079229F" w:rsidP="0079229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9229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 ГОРОДА ИШИМА</w:t>
      </w:r>
    </w:p>
    <w:p w:rsidR="0079229F" w:rsidRPr="0079229F" w:rsidRDefault="0079229F" w:rsidP="007922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738112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49859</wp:posOffset>
                </wp:positionV>
                <wp:extent cx="6126480" cy="0"/>
                <wp:effectExtent l="0" t="19050" r="26670" b="3810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738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B5aWA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" o:allowincell="f" strokeweight="4.5pt">
                <v:stroke linestyle="thinThick"/>
              </v:line>
            </w:pict>
          </mc:Fallback>
        </mc:AlternateContent>
      </w:r>
      <w:r w:rsidRPr="0079229F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79229F" w:rsidRPr="0079229F" w:rsidRDefault="00F259F5" w:rsidP="0079229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ПОСТАНОВЛЕНИЕ</w:t>
      </w:r>
    </w:p>
    <w:p w:rsidR="0079229F" w:rsidRPr="0079229F" w:rsidRDefault="001B5583" w:rsidP="0079229F">
      <w:pPr>
        <w:spacing w:before="120" w:after="0" w:line="240" w:lineRule="auto"/>
        <w:rPr>
          <w:rFonts w:ascii="Arial" w:eastAsia="Times New Roman" w:hAnsi="Arial" w:cs="Times New Roman"/>
          <w:b/>
          <w:sz w:val="26"/>
          <w:szCs w:val="20"/>
          <w:lang w:eastAsia="ru-RU"/>
        </w:rPr>
      </w:pPr>
      <w:r>
        <w:rPr>
          <w:rFonts w:ascii="Arial" w:eastAsia="Times New Roman" w:hAnsi="Arial" w:cs="Times New Roman"/>
          <w:b/>
          <w:sz w:val="26"/>
          <w:szCs w:val="20"/>
          <w:u w:val="single"/>
          <w:lang w:eastAsia="ru-RU"/>
        </w:rPr>
        <w:t>13 апреля</w:t>
      </w:r>
      <w:r w:rsidR="00E53BF8">
        <w:rPr>
          <w:rFonts w:ascii="Arial" w:eastAsia="Times New Roman" w:hAnsi="Arial" w:cs="Times New Roman"/>
          <w:b/>
          <w:sz w:val="26"/>
          <w:szCs w:val="20"/>
          <w:u w:val="single"/>
          <w:lang w:eastAsia="ru-RU"/>
        </w:rPr>
        <w:t xml:space="preserve"> 2020 </w:t>
      </w:r>
      <w:r w:rsidR="0079229F" w:rsidRPr="0079229F">
        <w:rPr>
          <w:rFonts w:ascii="Arial" w:eastAsia="Times New Roman" w:hAnsi="Arial" w:cs="Times New Roman"/>
          <w:b/>
          <w:sz w:val="26"/>
          <w:szCs w:val="20"/>
          <w:u w:val="single"/>
          <w:lang w:eastAsia="ru-RU"/>
        </w:rPr>
        <w:t>г.</w:t>
      </w:r>
      <w:r w:rsidR="0079229F" w:rsidRPr="0079229F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                                                    </w:t>
      </w:r>
      <w:r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</w:t>
      </w:r>
      <w:r w:rsidR="0079229F" w:rsidRPr="0079229F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</w:t>
      </w:r>
      <w:r w:rsidR="00E53BF8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                        </w:t>
      </w:r>
      <w:r w:rsidR="0079229F" w:rsidRPr="0079229F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</w:t>
      </w:r>
      <w:r w:rsidR="00F259F5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</w:t>
      </w:r>
      <w:r w:rsidR="00293F04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  </w:t>
      </w:r>
      <w:r w:rsidR="0079229F" w:rsidRPr="0079229F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№ </w:t>
      </w:r>
      <w:r w:rsidRPr="001B5583">
        <w:rPr>
          <w:rFonts w:ascii="Arial" w:eastAsia="Times New Roman" w:hAnsi="Arial" w:cs="Times New Roman"/>
          <w:b/>
          <w:sz w:val="26"/>
          <w:szCs w:val="20"/>
          <w:u w:val="single"/>
          <w:lang w:eastAsia="ru-RU"/>
        </w:rPr>
        <w:t>274</w:t>
      </w:r>
    </w:p>
    <w:p w:rsidR="005A23E3" w:rsidRPr="005A23E3" w:rsidRDefault="005A23E3" w:rsidP="005A23E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3E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               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9816" w:type="dxa"/>
        <w:tblLook w:val="01E0" w:firstRow="1" w:lastRow="1" w:firstColumn="1" w:lastColumn="1" w:noHBand="0" w:noVBand="0"/>
      </w:tblPr>
      <w:tblGrid>
        <w:gridCol w:w="9816"/>
      </w:tblGrid>
      <w:tr w:rsidR="005A23E3" w:rsidRPr="005A23E3" w:rsidTr="00874949">
        <w:trPr>
          <w:trHeight w:val="557"/>
        </w:trPr>
        <w:tc>
          <w:tcPr>
            <w:tcW w:w="9816" w:type="dxa"/>
            <w:hideMark/>
          </w:tcPr>
          <w:p w:rsidR="00874949" w:rsidRPr="00CB5351" w:rsidRDefault="00874949" w:rsidP="00293F04">
            <w:pPr>
              <w:pStyle w:val="ConsTitle"/>
              <w:ind w:left="1560" w:right="1520"/>
              <w:jc w:val="center"/>
              <w:rPr>
                <w:b w:val="0"/>
                <w:i/>
                <w:sz w:val="26"/>
                <w:szCs w:val="26"/>
              </w:rPr>
            </w:pPr>
            <w:proofErr w:type="gramStart"/>
            <w:r w:rsidRPr="009712A2">
              <w:rPr>
                <w:b w:val="0"/>
                <w:i/>
                <w:sz w:val="26"/>
                <w:szCs w:val="26"/>
              </w:rPr>
              <w:t xml:space="preserve">О внесении изменений в постановление </w:t>
            </w:r>
            <w:r w:rsidR="00293F04">
              <w:rPr>
                <w:b w:val="0"/>
                <w:i/>
                <w:sz w:val="26"/>
                <w:szCs w:val="26"/>
              </w:rPr>
              <w:t>а</w:t>
            </w:r>
            <w:r w:rsidRPr="009712A2">
              <w:rPr>
                <w:b w:val="0"/>
                <w:i/>
                <w:sz w:val="26"/>
                <w:szCs w:val="26"/>
              </w:rPr>
              <w:t>дминистрации города Ишима от 0</w:t>
            </w:r>
            <w:r>
              <w:rPr>
                <w:b w:val="0"/>
                <w:i/>
                <w:sz w:val="26"/>
                <w:szCs w:val="26"/>
              </w:rPr>
              <w:t>7</w:t>
            </w:r>
            <w:r w:rsidRPr="009712A2">
              <w:rPr>
                <w:b w:val="0"/>
                <w:i/>
                <w:sz w:val="26"/>
                <w:szCs w:val="26"/>
              </w:rPr>
              <w:t>.0</w:t>
            </w:r>
            <w:r>
              <w:rPr>
                <w:b w:val="0"/>
                <w:i/>
                <w:sz w:val="26"/>
                <w:szCs w:val="26"/>
              </w:rPr>
              <w:t>9</w:t>
            </w:r>
            <w:r w:rsidRPr="009712A2">
              <w:rPr>
                <w:b w:val="0"/>
                <w:i/>
                <w:sz w:val="26"/>
                <w:szCs w:val="26"/>
              </w:rPr>
              <w:t>.2015 №</w:t>
            </w:r>
            <w:r w:rsidR="00F259F5">
              <w:rPr>
                <w:b w:val="0"/>
                <w:i/>
                <w:sz w:val="26"/>
                <w:szCs w:val="26"/>
              </w:rPr>
              <w:t xml:space="preserve"> </w:t>
            </w:r>
            <w:r>
              <w:rPr>
                <w:b w:val="0"/>
                <w:i/>
                <w:sz w:val="26"/>
                <w:szCs w:val="26"/>
              </w:rPr>
              <w:t>724</w:t>
            </w:r>
            <w:r w:rsidRPr="009712A2">
              <w:rPr>
                <w:b w:val="0"/>
                <w:i/>
                <w:sz w:val="26"/>
                <w:szCs w:val="26"/>
              </w:rPr>
              <w:t xml:space="preserve"> </w:t>
            </w:r>
            <w:r>
              <w:rPr>
                <w:b w:val="0"/>
                <w:i/>
                <w:sz w:val="26"/>
                <w:szCs w:val="26"/>
              </w:rPr>
              <w:t>«</w:t>
            </w:r>
            <w:r w:rsidRPr="00D63AAE">
              <w:rPr>
                <w:rFonts w:cs="Times New Roman"/>
                <w:b w:val="0"/>
                <w:i/>
                <w:sz w:val="26"/>
                <w:szCs w:val="26"/>
              </w:rPr>
              <w:t>Об утверждении административного регламента</w:t>
            </w:r>
            <w:r w:rsidRPr="00D63AAE">
              <w:rPr>
                <w:b w:val="0"/>
                <w:i/>
                <w:sz w:val="26"/>
                <w:szCs w:val="26"/>
              </w:rPr>
              <w:t xml:space="preserve"> по предоставлению муниципальной услуги «</w:t>
            </w:r>
            <w:r w:rsidRPr="00D63AAE">
              <w:rPr>
                <w:b w:val="0"/>
                <w:i/>
                <w:color w:val="252525"/>
                <w:sz w:val="26"/>
                <w:szCs w:val="26"/>
              </w:rPr>
              <w:t>Бесплатное предоставление земельных участков гражданам, имеющим трех и более детей</w:t>
            </w:r>
            <w:r w:rsidRPr="00FC1878">
              <w:rPr>
                <w:b w:val="0"/>
                <w:i/>
                <w:sz w:val="26"/>
                <w:szCs w:val="26"/>
              </w:rPr>
              <w:t>»</w:t>
            </w:r>
            <w:r w:rsidR="00287AF8">
              <w:rPr>
                <w:b w:val="0"/>
                <w:i/>
                <w:sz w:val="26"/>
                <w:szCs w:val="26"/>
              </w:rPr>
              <w:t xml:space="preserve"> </w:t>
            </w:r>
            <w:r w:rsidR="00F259F5">
              <w:rPr>
                <w:b w:val="0"/>
                <w:i/>
                <w:sz w:val="26"/>
                <w:szCs w:val="26"/>
              </w:rPr>
              <w:t>(</w:t>
            </w:r>
            <w:r w:rsidR="00287AF8" w:rsidRPr="00287AF8">
              <w:rPr>
                <w:b w:val="0"/>
                <w:i/>
                <w:sz w:val="26"/>
                <w:szCs w:val="26"/>
              </w:rPr>
              <w:t>в редакции постановлений</w:t>
            </w:r>
            <w:r w:rsidR="00F259F5">
              <w:rPr>
                <w:b w:val="0"/>
                <w:i/>
                <w:sz w:val="26"/>
                <w:szCs w:val="26"/>
              </w:rPr>
              <w:t xml:space="preserve"> администрации города Ишима</w:t>
            </w:r>
            <w:r w:rsidR="00287AF8" w:rsidRPr="00287AF8">
              <w:rPr>
                <w:b w:val="0"/>
                <w:i/>
                <w:sz w:val="26"/>
                <w:szCs w:val="26"/>
              </w:rPr>
              <w:t xml:space="preserve"> от 21.03.2016 №</w:t>
            </w:r>
            <w:r w:rsidR="00F259F5">
              <w:rPr>
                <w:b w:val="0"/>
                <w:i/>
                <w:sz w:val="26"/>
                <w:szCs w:val="26"/>
              </w:rPr>
              <w:t xml:space="preserve"> </w:t>
            </w:r>
            <w:r w:rsidR="00287AF8" w:rsidRPr="00287AF8">
              <w:rPr>
                <w:b w:val="0"/>
                <w:i/>
                <w:sz w:val="26"/>
                <w:szCs w:val="26"/>
              </w:rPr>
              <w:t>286, от 10.05.2016 № 500, от 07.11.2016 № 1147, от  20.03.2017 № 219</w:t>
            </w:r>
            <w:r w:rsidR="00CA1DFE">
              <w:rPr>
                <w:b w:val="0"/>
                <w:i/>
                <w:sz w:val="26"/>
                <w:szCs w:val="26"/>
              </w:rPr>
              <w:t>, от 03.07.2017 № 625, от 09.10.2017 № 946</w:t>
            </w:r>
            <w:r w:rsidR="00E53BF8">
              <w:rPr>
                <w:b w:val="0"/>
                <w:i/>
                <w:sz w:val="26"/>
                <w:szCs w:val="26"/>
              </w:rPr>
              <w:t xml:space="preserve">, </w:t>
            </w:r>
            <w:r w:rsidR="00E53BF8">
              <w:t xml:space="preserve"> </w:t>
            </w:r>
            <w:r w:rsidR="00E53BF8" w:rsidRPr="00E53BF8">
              <w:rPr>
                <w:b w:val="0"/>
                <w:i/>
                <w:sz w:val="26"/>
                <w:szCs w:val="26"/>
              </w:rPr>
              <w:t>от 04.06.2018 № 450, от 24.12.2018 № 1730, от</w:t>
            </w:r>
            <w:proofErr w:type="gramEnd"/>
            <w:r w:rsidR="00E53BF8" w:rsidRPr="00E53BF8">
              <w:rPr>
                <w:b w:val="0"/>
                <w:i/>
                <w:sz w:val="26"/>
                <w:szCs w:val="26"/>
              </w:rPr>
              <w:t xml:space="preserve"> </w:t>
            </w:r>
            <w:proofErr w:type="gramStart"/>
            <w:r w:rsidR="00E53BF8" w:rsidRPr="00E53BF8">
              <w:rPr>
                <w:b w:val="0"/>
                <w:i/>
                <w:sz w:val="26"/>
                <w:szCs w:val="26"/>
              </w:rPr>
              <w:t>18.02.2019 № 143</w:t>
            </w:r>
            <w:r w:rsidR="00F259F5">
              <w:rPr>
                <w:b w:val="0"/>
                <w:i/>
                <w:sz w:val="26"/>
                <w:szCs w:val="26"/>
              </w:rPr>
              <w:t>)</w:t>
            </w:r>
            <w:proofErr w:type="gramEnd"/>
          </w:p>
          <w:p w:rsidR="005A23E3" w:rsidRPr="005A23E3" w:rsidRDefault="005A23E3" w:rsidP="00156627">
            <w:pPr>
              <w:tabs>
                <w:tab w:val="left" w:pos="8080"/>
              </w:tabs>
              <w:spacing w:after="0" w:line="240" w:lineRule="auto"/>
              <w:ind w:left="709" w:right="1520" w:firstLine="567"/>
              <w:jc w:val="both"/>
              <w:rPr>
                <w:rFonts w:ascii="Arial" w:eastAsia="Times New Roman" w:hAnsi="Arial" w:cs="Times New Roman"/>
                <w:i/>
                <w:sz w:val="26"/>
                <w:szCs w:val="26"/>
                <w:lang w:eastAsia="ru-RU"/>
              </w:rPr>
            </w:pPr>
            <w:r w:rsidRPr="005A23E3">
              <w:rPr>
                <w:rFonts w:ascii="Arial" w:eastAsia="Times New Roman" w:hAnsi="Arial" w:cs="Times New Roman"/>
                <w:i/>
                <w:sz w:val="26"/>
                <w:szCs w:val="26"/>
                <w:lang w:eastAsia="ru-RU"/>
              </w:rPr>
              <w:t xml:space="preserve">                                                                                                                             </w:t>
            </w:r>
          </w:p>
        </w:tc>
      </w:tr>
    </w:tbl>
    <w:p w:rsidR="00421FAF" w:rsidRPr="00421FAF" w:rsidRDefault="00421FAF" w:rsidP="00421FAF">
      <w:pPr>
        <w:pStyle w:val="ConsPlusTitle"/>
        <w:spacing w:before="120"/>
        <w:ind w:firstLine="709"/>
        <w:jc w:val="both"/>
        <w:outlineLvl w:val="0"/>
        <w:rPr>
          <w:b w:val="0"/>
          <w:sz w:val="26"/>
          <w:szCs w:val="26"/>
        </w:rPr>
      </w:pPr>
      <w:r w:rsidRPr="00421FAF">
        <w:rPr>
          <w:b w:val="0"/>
          <w:sz w:val="26"/>
          <w:szCs w:val="26"/>
        </w:rPr>
        <w:t>В соответствии с Земельным кодексом Рос</w:t>
      </w:r>
      <w:r w:rsidR="00284879">
        <w:rPr>
          <w:b w:val="0"/>
          <w:sz w:val="26"/>
          <w:szCs w:val="26"/>
        </w:rPr>
        <w:t>сийской Федерации, Федеральным з</w:t>
      </w:r>
      <w:r w:rsidRPr="00421FAF">
        <w:rPr>
          <w:b w:val="0"/>
          <w:sz w:val="26"/>
          <w:szCs w:val="26"/>
        </w:rPr>
        <w:t>аконом от 27.07.2010 № 210-ФЗ «Об организации предоставления государственных и муниципальных услуг», постановлением администрации города Ишима от 14.05.2012 № 725</w:t>
      </w:r>
      <w:r w:rsidRPr="00421FAF">
        <w:rPr>
          <w:sz w:val="26"/>
          <w:szCs w:val="26"/>
        </w:rPr>
        <w:t xml:space="preserve"> </w:t>
      </w:r>
      <w:r w:rsidRPr="00421FAF">
        <w:rPr>
          <w:b w:val="0"/>
          <w:sz w:val="26"/>
          <w:szCs w:val="26"/>
        </w:rPr>
        <w:t>«Об утверждении правил разработки и утверждения административных регламентов предоставления муниципальных услуг»</w:t>
      </w:r>
      <w:r w:rsidR="0006104A">
        <w:rPr>
          <w:b w:val="0"/>
          <w:sz w:val="26"/>
          <w:szCs w:val="26"/>
        </w:rPr>
        <w:t xml:space="preserve">, </w:t>
      </w:r>
      <w:r w:rsidR="0006104A" w:rsidRPr="0006104A">
        <w:rPr>
          <w:b w:val="0"/>
          <w:sz w:val="26"/>
          <w:szCs w:val="26"/>
        </w:rPr>
        <w:t xml:space="preserve">в связи с протестом </w:t>
      </w:r>
      <w:proofErr w:type="spellStart"/>
      <w:r w:rsidR="0006104A" w:rsidRPr="0006104A">
        <w:rPr>
          <w:b w:val="0"/>
          <w:sz w:val="26"/>
          <w:szCs w:val="26"/>
        </w:rPr>
        <w:t>Ишимской</w:t>
      </w:r>
      <w:proofErr w:type="spellEnd"/>
      <w:r w:rsidR="0006104A" w:rsidRPr="0006104A">
        <w:rPr>
          <w:b w:val="0"/>
          <w:sz w:val="26"/>
          <w:szCs w:val="26"/>
        </w:rPr>
        <w:t xml:space="preserve"> межрайонной прокуратуры от 31.03.2020 № 1-279в-2020</w:t>
      </w:r>
      <w:r w:rsidRPr="00421FAF">
        <w:rPr>
          <w:b w:val="0"/>
          <w:sz w:val="26"/>
          <w:szCs w:val="26"/>
        </w:rPr>
        <w:t xml:space="preserve">:  </w:t>
      </w:r>
    </w:p>
    <w:p w:rsidR="00272F04" w:rsidRPr="002A0315" w:rsidRDefault="00421FAF" w:rsidP="001B5583">
      <w:pPr>
        <w:numPr>
          <w:ilvl w:val="0"/>
          <w:numId w:val="8"/>
        </w:numPr>
        <w:spacing w:before="120" w:after="0" w:line="240" w:lineRule="auto"/>
        <w:ind w:left="709" w:hanging="709"/>
        <w:jc w:val="both"/>
        <w:rPr>
          <w:rFonts w:ascii="Arial" w:hAnsi="Arial" w:cs="Arial"/>
          <w:sz w:val="26"/>
          <w:szCs w:val="26"/>
        </w:rPr>
      </w:pPr>
      <w:proofErr w:type="gramStart"/>
      <w:r w:rsidRPr="00435FAB">
        <w:rPr>
          <w:rFonts w:ascii="Arial" w:hAnsi="Arial" w:cs="Arial"/>
          <w:sz w:val="26"/>
          <w:szCs w:val="26"/>
        </w:rPr>
        <w:t>В постановлени</w:t>
      </w:r>
      <w:r>
        <w:rPr>
          <w:rFonts w:ascii="Arial" w:hAnsi="Arial" w:cs="Arial"/>
          <w:sz w:val="26"/>
          <w:szCs w:val="26"/>
        </w:rPr>
        <w:t>е</w:t>
      </w:r>
      <w:r w:rsidRPr="00435FAB">
        <w:rPr>
          <w:rFonts w:ascii="Arial" w:hAnsi="Arial" w:cs="Arial"/>
          <w:sz w:val="26"/>
          <w:szCs w:val="26"/>
        </w:rPr>
        <w:t xml:space="preserve"> администрации города Ишима от </w:t>
      </w:r>
      <w:r>
        <w:rPr>
          <w:rFonts w:ascii="Arial" w:hAnsi="Arial" w:cs="Arial"/>
          <w:sz w:val="26"/>
          <w:szCs w:val="26"/>
        </w:rPr>
        <w:t>07.09.2015</w:t>
      </w:r>
      <w:r w:rsidRPr="00435FAB">
        <w:rPr>
          <w:rFonts w:ascii="Arial" w:hAnsi="Arial" w:cs="Arial"/>
          <w:sz w:val="26"/>
          <w:szCs w:val="26"/>
        </w:rPr>
        <w:t xml:space="preserve"> № </w:t>
      </w:r>
      <w:r>
        <w:rPr>
          <w:rFonts w:ascii="Arial" w:hAnsi="Arial" w:cs="Arial"/>
          <w:sz w:val="26"/>
          <w:szCs w:val="26"/>
        </w:rPr>
        <w:t>724</w:t>
      </w:r>
      <w:r w:rsidRPr="00435FAB">
        <w:rPr>
          <w:rFonts w:ascii="Arial" w:hAnsi="Arial" w:cs="Arial"/>
          <w:sz w:val="26"/>
          <w:szCs w:val="26"/>
        </w:rPr>
        <w:t xml:space="preserve"> </w:t>
      </w:r>
      <w:r w:rsidRPr="00D63AAE">
        <w:rPr>
          <w:rFonts w:ascii="Arial" w:hAnsi="Arial" w:cs="Arial"/>
          <w:sz w:val="26"/>
          <w:szCs w:val="26"/>
        </w:rPr>
        <w:t>«</w:t>
      </w:r>
      <w:r w:rsidRPr="00D63AAE">
        <w:rPr>
          <w:rFonts w:ascii="Arial" w:hAnsi="Arial"/>
          <w:sz w:val="26"/>
          <w:szCs w:val="26"/>
        </w:rPr>
        <w:t>Об утверждении административного регламента</w:t>
      </w:r>
      <w:r w:rsidRPr="00D63AAE">
        <w:rPr>
          <w:rFonts w:ascii="Arial" w:hAnsi="Arial" w:cs="Arial"/>
          <w:sz w:val="26"/>
          <w:szCs w:val="26"/>
        </w:rPr>
        <w:t xml:space="preserve"> по предоставлению муниципальной услуги «</w:t>
      </w:r>
      <w:r w:rsidRPr="00D63AAE">
        <w:rPr>
          <w:rFonts w:ascii="Arial" w:hAnsi="Arial" w:cs="Arial"/>
          <w:bCs/>
          <w:color w:val="252525"/>
          <w:sz w:val="26"/>
          <w:szCs w:val="26"/>
        </w:rPr>
        <w:t>Бесплатное предоставление земельных участков гражданам, имеющим трех и более детей</w:t>
      </w:r>
      <w:r w:rsidRPr="00D63AAE">
        <w:rPr>
          <w:rFonts w:ascii="Arial" w:hAnsi="Arial" w:cs="Arial"/>
          <w:sz w:val="26"/>
          <w:szCs w:val="26"/>
        </w:rPr>
        <w:t>»</w:t>
      </w:r>
      <w:r w:rsidR="00287AF8" w:rsidRPr="00287AF8">
        <w:t xml:space="preserve"> </w:t>
      </w:r>
      <w:r w:rsidR="00284879">
        <w:t>(</w:t>
      </w:r>
      <w:r w:rsidR="00287AF8" w:rsidRPr="00287AF8">
        <w:rPr>
          <w:rFonts w:ascii="Arial" w:hAnsi="Arial" w:cs="Arial"/>
          <w:sz w:val="26"/>
          <w:szCs w:val="26"/>
        </w:rPr>
        <w:t>в редакции постановлений</w:t>
      </w:r>
      <w:r w:rsidR="00284879" w:rsidRPr="00284879">
        <w:t xml:space="preserve"> </w:t>
      </w:r>
      <w:r w:rsidR="00284879" w:rsidRPr="00284879">
        <w:rPr>
          <w:rFonts w:ascii="Arial" w:hAnsi="Arial" w:cs="Arial"/>
          <w:sz w:val="26"/>
          <w:szCs w:val="26"/>
        </w:rPr>
        <w:t>администрации города Ишима</w:t>
      </w:r>
      <w:r w:rsidR="00287AF8" w:rsidRPr="00287AF8">
        <w:rPr>
          <w:rFonts w:ascii="Arial" w:hAnsi="Arial" w:cs="Arial"/>
          <w:sz w:val="26"/>
          <w:szCs w:val="26"/>
        </w:rPr>
        <w:t xml:space="preserve"> от 21.03.2016 №</w:t>
      </w:r>
      <w:r w:rsidR="00284879">
        <w:rPr>
          <w:rFonts w:ascii="Arial" w:hAnsi="Arial" w:cs="Arial"/>
          <w:sz w:val="26"/>
          <w:szCs w:val="26"/>
        </w:rPr>
        <w:t xml:space="preserve"> </w:t>
      </w:r>
      <w:r w:rsidR="00287AF8" w:rsidRPr="00287AF8">
        <w:rPr>
          <w:rFonts w:ascii="Arial" w:hAnsi="Arial" w:cs="Arial"/>
          <w:sz w:val="26"/>
          <w:szCs w:val="26"/>
        </w:rPr>
        <w:t>286, от 10.05.2016 № 500, от 07.11.2016 № 1147, от  20.03.2017 № 219</w:t>
      </w:r>
      <w:r w:rsidR="00CA1DFE">
        <w:rPr>
          <w:rFonts w:ascii="Arial" w:hAnsi="Arial" w:cs="Arial"/>
          <w:sz w:val="26"/>
          <w:szCs w:val="26"/>
        </w:rPr>
        <w:t xml:space="preserve">, </w:t>
      </w:r>
      <w:r w:rsidR="00CA1DFE" w:rsidRPr="00CA1DFE">
        <w:rPr>
          <w:rFonts w:ascii="Arial" w:hAnsi="Arial" w:cs="Arial"/>
          <w:sz w:val="26"/>
          <w:szCs w:val="26"/>
        </w:rPr>
        <w:t>от 03.07.2017 № 625, от 09.10.2017 № 946</w:t>
      </w:r>
      <w:r w:rsidR="00E53BF8">
        <w:rPr>
          <w:rFonts w:ascii="Arial" w:hAnsi="Arial" w:cs="Arial"/>
          <w:sz w:val="26"/>
          <w:szCs w:val="26"/>
        </w:rPr>
        <w:t xml:space="preserve">, </w:t>
      </w:r>
      <w:r w:rsidR="00E53BF8" w:rsidRPr="00E53BF8">
        <w:rPr>
          <w:rFonts w:ascii="Arial" w:hAnsi="Arial" w:cs="Arial"/>
          <w:sz w:val="26"/>
          <w:szCs w:val="26"/>
        </w:rPr>
        <w:t>от 04.06.2018 № 450, от 24.12.2018 № 1730, от 18.02.2019 № 143</w:t>
      </w:r>
      <w:r w:rsidR="00284879">
        <w:rPr>
          <w:rFonts w:ascii="Arial" w:hAnsi="Arial" w:cs="Arial"/>
          <w:sz w:val="26"/>
          <w:szCs w:val="26"/>
        </w:rPr>
        <w:t>)</w:t>
      </w:r>
      <w:r w:rsidRPr="00D63AAE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внести</w:t>
      </w:r>
      <w:proofErr w:type="gramEnd"/>
      <w:r>
        <w:rPr>
          <w:rFonts w:ascii="Arial" w:hAnsi="Arial" w:cs="Arial"/>
          <w:sz w:val="26"/>
          <w:szCs w:val="26"/>
        </w:rPr>
        <w:t xml:space="preserve"> следующие изменения:</w:t>
      </w:r>
    </w:p>
    <w:p w:rsidR="00CA1DFE" w:rsidRDefault="002A0315" w:rsidP="00E53BF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1</w:t>
      </w:r>
      <w:r w:rsidR="00CA1DFE">
        <w:rPr>
          <w:rFonts w:ascii="Arial" w:hAnsi="Arial" w:cs="Arial"/>
          <w:sz w:val="26"/>
          <w:szCs w:val="26"/>
        </w:rPr>
        <w:t xml:space="preserve">. </w:t>
      </w:r>
      <w:r w:rsidR="00156627">
        <w:rPr>
          <w:rFonts w:ascii="Arial" w:hAnsi="Arial" w:cs="Arial"/>
          <w:sz w:val="26"/>
          <w:szCs w:val="26"/>
        </w:rPr>
        <w:t xml:space="preserve"> </w:t>
      </w:r>
      <w:r w:rsidR="001B5583">
        <w:rPr>
          <w:rFonts w:ascii="Arial" w:hAnsi="Arial" w:cs="Arial"/>
          <w:sz w:val="26"/>
          <w:szCs w:val="26"/>
        </w:rPr>
        <w:t>в</w:t>
      </w:r>
      <w:r w:rsidR="00CA1DFE">
        <w:rPr>
          <w:rFonts w:ascii="Arial" w:hAnsi="Arial" w:cs="Arial"/>
          <w:sz w:val="26"/>
          <w:szCs w:val="26"/>
        </w:rPr>
        <w:t xml:space="preserve"> </w:t>
      </w:r>
      <w:r w:rsidR="00284879">
        <w:rPr>
          <w:rFonts w:ascii="Arial" w:hAnsi="Arial" w:cs="Arial"/>
          <w:sz w:val="26"/>
          <w:szCs w:val="26"/>
        </w:rPr>
        <w:t>п</w:t>
      </w:r>
      <w:r w:rsidR="00E04DB5">
        <w:rPr>
          <w:rFonts w:ascii="Arial" w:hAnsi="Arial" w:cs="Arial"/>
          <w:sz w:val="26"/>
          <w:szCs w:val="26"/>
        </w:rPr>
        <w:t>ункт</w:t>
      </w:r>
      <w:r w:rsidR="00E53BF8">
        <w:rPr>
          <w:rFonts w:ascii="Arial" w:hAnsi="Arial" w:cs="Arial"/>
          <w:sz w:val="26"/>
          <w:szCs w:val="26"/>
        </w:rPr>
        <w:t>е 3.3.9</w:t>
      </w:r>
      <w:r w:rsidR="00E04DB5">
        <w:rPr>
          <w:rFonts w:ascii="Arial" w:hAnsi="Arial" w:cs="Arial"/>
          <w:sz w:val="26"/>
          <w:szCs w:val="26"/>
        </w:rPr>
        <w:t xml:space="preserve"> приложения к постановлению </w:t>
      </w:r>
      <w:r w:rsidR="00CA1DFE">
        <w:rPr>
          <w:rFonts w:ascii="Arial" w:hAnsi="Arial" w:cs="Arial"/>
          <w:sz w:val="26"/>
          <w:szCs w:val="26"/>
        </w:rPr>
        <w:t xml:space="preserve">слова </w:t>
      </w:r>
      <w:r w:rsidR="00E04DB5">
        <w:rPr>
          <w:rFonts w:ascii="Arial" w:hAnsi="Arial" w:cs="Arial"/>
          <w:sz w:val="26"/>
          <w:szCs w:val="26"/>
        </w:rPr>
        <w:t>«</w:t>
      </w:r>
      <w:r w:rsidR="00E53BF8">
        <w:rPr>
          <w:rFonts w:ascii="Arial" w:hAnsi="Arial" w:cs="Arial"/>
          <w:sz w:val="26"/>
          <w:szCs w:val="26"/>
        </w:rPr>
        <w:t>30 рабочих</w:t>
      </w:r>
      <w:r w:rsidR="00CA1DFE">
        <w:rPr>
          <w:rFonts w:ascii="Arial" w:hAnsi="Arial" w:cs="Arial"/>
          <w:sz w:val="26"/>
          <w:szCs w:val="26"/>
        </w:rPr>
        <w:t xml:space="preserve"> дней</w:t>
      </w:r>
      <w:r w:rsidR="00557C10">
        <w:rPr>
          <w:rFonts w:ascii="Arial" w:hAnsi="Arial" w:cs="Arial"/>
          <w:sz w:val="26"/>
          <w:szCs w:val="26"/>
        </w:rPr>
        <w:t>»</w:t>
      </w:r>
      <w:r w:rsidR="00CA1DFE">
        <w:rPr>
          <w:rFonts w:ascii="Arial" w:hAnsi="Arial" w:cs="Arial"/>
          <w:sz w:val="26"/>
          <w:szCs w:val="26"/>
        </w:rPr>
        <w:t xml:space="preserve"> заменить словами «</w:t>
      </w:r>
      <w:r w:rsidR="00E53BF8">
        <w:rPr>
          <w:rFonts w:ascii="Arial" w:hAnsi="Arial" w:cs="Arial"/>
          <w:sz w:val="26"/>
          <w:szCs w:val="26"/>
        </w:rPr>
        <w:t>30 календарных дней</w:t>
      </w:r>
      <w:r w:rsidR="00CA1DFE">
        <w:rPr>
          <w:rFonts w:ascii="Arial" w:hAnsi="Arial" w:cs="Arial"/>
          <w:sz w:val="26"/>
          <w:szCs w:val="26"/>
        </w:rPr>
        <w:t>»;</w:t>
      </w:r>
    </w:p>
    <w:p w:rsidR="001E6233" w:rsidRDefault="00E53BF8" w:rsidP="00E53BF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2</w:t>
      </w:r>
      <w:r w:rsidR="00E32050">
        <w:rPr>
          <w:rFonts w:ascii="Arial" w:hAnsi="Arial" w:cs="Arial"/>
          <w:sz w:val="26"/>
          <w:szCs w:val="26"/>
        </w:rPr>
        <w:t xml:space="preserve">. </w:t>
      </w:r>
      <w:r w:rsidR="001B5583">
        <w:rPr>
          <w:rFonts w:ascii="Arial" w:hAnsi="Arial" w:cs="Arial"/>
          <w:sz w:val="26"/>
          <w:szCs w:val="26"/>
        </w:rPr>
        <w:t>в</w:t>
      </w:r>
      <w:r w:rsidR="001E6233">
        <w:rPr>
          <w:rFonts w:ascii="Arial" w:hAnsi="Arial" w:cs="Arial"/>
          <w:sz w:val="26"/>
          <w:szCs w:val="26"/>
        </w:rPr>
        <w:t xml:space="preserve"> пункт</w:t>
      </w:r>
      <w:r>
        <w:rPr>
          <w:rFonts w:ascii="Arial" w:hAnsi="Arial" w:cs="Arial"/>
          <w:sz w:val="26"/>
          <w:szCs w:val="26"/>
        </w:rPr>
        <w:t xml:space="preserve">е </w:t>
      </w:r>
      <w:r w:rsidR="00184639">
        <w:rPr>
          <w:rFonts w:ascii="Arial" w:hAnsi="Arial" w:cs="Arial"/>
          <w:sz w:val="26"/>
          <w:szCs w:val="26"/>
        </w:rPr>
        <w:t>2.4.4</w:t>
      </w:r>
      <w:r w:rsidR="001E6233">
        <w:rPr>
          <w:rFonts w:ascii="Arial" w:hAnsi="Arial" w:cs="Arial"/>
          <w:sz w:val="26"/>
          <w:szCs w:val="26"/>
        </w:rPr>
        <w:t xml:space="preserve"> прилож</w:t>
      </w:r>
      <w:r>
        <w:rPr>
          <w:rFonts w:ascii="Arial" w:hAnsi="Arial" w:cs="Arial"/>
          <w:sz w:val="26"/>
          <w:szCs w:val="26"/>
        </w:rPr>
        <w:t>ения к постановлению слова</w:t>
      </w:r>
      <w:r w:rsidR="001E6233">
        <w:rPr>
          <w:rFonts w:ascii="Arial" w:hAnsi="Arial" w:cs="Arial"/>
          <w:sz w:val="26"/>
          <w:szCs w:val="26"/>
        </w:rPr>
        <w:t xml:space="preserve"> «</w:t>
      </w:r>
      <w:r w:rsidR="00184639" w:rsidRPr="00184639">
        <w:rPr>
          <w:rFonts w:ascii="Arial" w:hAnsi="Arial" w:cs="Arial"/>
          <w:sz w:val="26"/>
          <w:szCs w:val="26"/>
        </w:rPr>
        <w:t>в течение 5 календарных дней</w:t>
      </w:r>
      <w:r>
        <w:rPr>
          <w:rFonts w:ascii="Arial" w:hAnsi="Arial" w:cs="Arial"/>
          <w:sz w:val="26"/>
          <w:szCs w:val="26"/>
        </w:rPr>
        <w:t>» заменить словами</w:t>
      </w:r>
      <w:r w:rsidR="001E6233">
        <w:rPr>
          <w:rFonts w:ascii="Arial" w:hAnsi="Arial" w:cs="Arial"/>
          <w:sz w:val="26"/>
          <w:szCs w:val="26"/>
        </w:rPr>
        <w:t xml:space="preserve"> «</w:t>
      </w:r>
      <w:r w:rsidR="00DE2185">
        <w:rPr>
          <w:rFonts w:ascii="Arial" w:hAnsi="Arial" w:cs="Arial"/>
          <w:sz w:val="26"/>
          <w:szCs w:val="26"/>
        </w:rPr>
        <w:t>в течение</w:t>
      </w:r>
      <w:r w:rsidR="00DE2185" w:rsidRPr="00DE2185">
        <w:rPr>
          <w:rFonts w:ascii="Arial" w:hAnsi="Arial" w:cs="Arial"/>
          <w:sz w:val="26"/>
          <w:szCs w:val="26"/>
        </w:rPr>
        <w:t xml:space="preserve"> 5 рабочих дней</w:t>
      </w:r>
      <w:r w:rsidR="001E6233">
        <w:rPr>
          <w:rFonts w:ascii="Arial" w:hAnsi="Arial" w:cs="Arial"/>
          <w:sz w:val="26"/>
          <w:szCs w:val="26"/>
        </w:rPr>
        <w:t>»</w:t>
      </w:r>
      <w:r w:rsidR="001B5583">
        <w:rPr>
          <w:rFonts w:ascii="Arial" w:hAnsi="Arial" w:cs="Arial"/>
          <w:sz w:val="26"/>
          <w:szCs w:val="26"/>
        </w:rPr>
        <w:t>.</w:t>
      </w:r>
    </w:p>
    <w:p w:rsidR="00421FAF" w:rsidRDefault="009B77EA" w:rsidP="00E53BF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</w:t>
      </w:r>
      <w:r w:rsidR="00E53BF8">
        <w:rPr>
          <w:rFonts w:ascii="Arial" w:hAnsi="Arial" w:cs="Arial"/>
          <w:sz w:val="26"/>
          <w:szCs w:val="26"/>
        </w:rPr>
        <w:t xml:space="preserve">. </w:t>
      </w:r>
      <w:r>
        <w:rPr>
          <w:rFonts w:ascii="Arial" w:hAnsi="Arial" w:cs="Arial"/>
          <w:sz w:val="26"/>
          <w:szCs w:val="26"/>
        </w:rPr>
        <w:tab/>
      </w:r>
      <w:r w:rsidR="00375456">
        <w:rPr>
          <w:rFonts w:ascii="Arial" w:hAnsi="Arial" w:cs="Arial"/>
          <w:sz w:val="26"/>
          <w:szCs w:val="26"/>
        </w:rPr>
        <w:t xml:space="preserve">Опубликовать настоящее постановление в </w:t>
      </w:r>
      <w:r w:rsidR="001B5583">
        <w:rPr>
          <w:rFonts w:ascii="Arial" w:hAnsi="Arial" w:cs="Arial"/>
          <w:sz w:val="26"/>
          <w:szCs w:val="26"/>
        </w:rPr>
        <w:t>газете «</w:t>
      </w:r>
      <w:proofErr w:type="spellStart"/>
      <w:proofErr w:type="gramStart"/>
      <w:r w:rsidR="001B5583">
        <w:rPr>
          <w:rFonts w:ascii="Arial" w:hAnsi="Arial" w:cs="Arial"/>
          <w:sz w:val="26"/>
          <w:szCs w:val="26"/>
        </w:rPr>
        <w:t>Ищимская</w:t>
      </w:r>
      <w:proofErr w:type="spellEnd"/>
      <w:proofErr w:type="gramEnd"/>
      <w:r w:rsidR="001B5583">
        <w:rPr>
          <w:rFonts w:ascii="Arial" w:hAnsi="Arial" w:cs="Arial"/>
          <w:sz w:val="26"/>
          <w:szCs w:val="26"/>
        </w:rPr>
        <w:t xml:space="preserve"> правда», </w:t>
      </w:r>
      <w:r w:rsidR="00375456">
        <w:rPr>
          <w:rFonts w:ascii="Arial" w:hAnsi="Arial" w:cs="Arial"/>
          <w:sz w:val="26"/>
          <w:szCs w:val="26"/>
        </w:rPr>
        <w:t>сетевом издании «Официальные документы города Ишима» (</w:t>
      </w:r>
      <w:r w:rsidR="001B5583">
        <w:rPr>
          <w:rFonts w:ascii="Arial" w:hAnsi="Arial" w:cs="Arial"/>
          <w:sz w:val="26"/>
          <w:szCs w:val="26"/>
          <w:lang w:val="en-US"/>
        </w:rPr>
        <w:t>http</w:t>
      </w:r>
      <w:r w:rsidR="00375456">
        <w:rPr>
          <w:rFonts w:ascii="Arial" w:hAnsi="Arial" w:cs="Arial"/>
          <w:sz w:val="26"/>
          <w:szCs w:val="26"/>
        </w:rPr>
        <w:t>:</w:t>
      </w:r>
      <w:r w:rsidR="001B5583" w:rsidRPr="001B5583">
        <w:rPr>
          <w:rFonts w:ascii="Arial" w:hAnsi="Arial" w:cs="Arial"/>
          <w:sz w:val="26"/>
          <w:szCs w:val="26"/>
        </w:rPr>
        <w:t>//</w:t>
      </w:r>
      <w:proofErr w:type="spellStart"/>
      <w:r w:rsidR="00375456">
        <w:rPr>
          <w:rFonts w:ascii="Arial" w:hAnsi="Arial" w:cs="Arial"/>
          <w:sz w:val="26"/>
          <w:szCs w:val="26"/>
          <w:lang w:val="en-US"/>
        </w:rPr>
        <w:t>ishimdoc</w:t>
      </w:r>
      <w:proofErr w:type="spellEnd"/>
      <w:r w:rsidR="00375456" w:rsidRPr="00375456">
        <w:rPr>
          <w:rFonts w:ascii="Arial" w:hAnsi="Arial" w:cs="Arial"/>
          <w:sz w:val="26"/>
          <w:szCs w:val="26"/>
        </w:rPr>
        <w:t>.</w:t>
      </w:r>
      <w:proofErr w:type="spellStart"/>
      <w:r w:rsidR="00375456">
        <w:rPr>
          <w:rFonts w:ascii="Arial" w:hAnsi="Arial" w:cs="Arial"/>
          <w:sz w:val="26"/>
          <w:szCs w:val="26"/>
          <w:lang w:val="en-US"/>
        </w:rPr>
        <w:t>ru</w:t>
      </w:r>
      <w:proofErr w:type="spellEnd"/>
      <w:r w:rsidR="00375456" w:rsidRPr="00375456">
        <w:rPr>
          <w:rFonts w:ascii="Arial" w:hAnsi="Arial" w:cs="Arial"/>
          <w:sz w:val="26"/>
          <w:szCs w:val="26"/>
        </w:rPr>
        <w:t xml:space="preserve">) </w:t>
      </w:r>
      <w:r w:rsidR="00375456">
        <w:rPr>
          <w:rFonts w:ascii="Arial" w:hAnsi="Arial" w:cs="Arial"/>
          <w:sz w:val="26"/>
          <w:szCs w:val="26"/>
        </w:rPr>
        <w:t xml:space="preserve">и </w:t>
      </w:r>
      <w:r w:rsidR="00421FAF">
        <w:rPr>
          <w:rFonts w:ascii="Arial" w:hAnsi="Arial" w:cs="Arial"/>
          <w:sz w:val="26"/>
          <w:szCs w:val="26"/>
        </w:rPr>
        <w:t>разместить на официальном сайте муниципального образования городской округ город Ишим.</w:t>
      </w:r>
    </w:p>
    <w:p w:rsidR="00421FAF" w:rsidRPr="009B77EA" w:rsidRDefault="00421FAF" w:rsidP="00083EF7">
      <w:pPr>
        <w:pStyle w:val="af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sz w:val="26"/>
          <w:szCs w:val="26"/>
        </w:rPr>
      </w:pPr>
      <w:proofErr w:type="gramStart"/>
      <w:r w:rsidRPr="009B77EA">
        <w:rPr>
          <w:rFonts w:ascii="Arial" w:hAnsi="Arial" w:cs="Arial"/>
          <w:sz w:val="26"/>
          <w:szCs w:val="26"/>
        </w:rPr>
        <w:lastRenderedPageBreak/>
        <w:t>Контроль за</w:t>
      </w:r>
      <w:proofErr w:type="gramEnd"/>
      <w:r w:rsidRPr="009B77EA">
        <w:rPr>
          <w:rFonts w:ascii="Arial" w:hAnsi="Arial" w:cs="Arial"/>
          <w:sz w:val="26"/>
          <w:szCs w:val="26"/>
        </w:rPr>
        <w:t xml:space="preserve"> исполнением настоящего постановления возложить на заместителя Главы города по имуществу.</w:t>
      </w:r>
    </w:p>
    <w:p w:rsidR="005A23E3" w:rsidRDefault="005A23E3" w:rsidP="005A23E3">
      <w:pPr>
        <w:tabs>
          <w:tab w:val="left" w:pos="720"/>
        </w:tabs>
        <w:spacing w:after="0" w:line="240" w:lineRule="auto"/>
        <w:jc w:val="both"/>
        <w:rPr>
          <w:rFonts w:ascii="Arial" w:eastAsia="Arial Unicode MS" w:hAnsi="Arial" w:cs="Times New Roman"/>
          <w:sz w:val="26"/>
          <w:szCs w:val="26"/>
          <w:lang w:eastAsia="ru-RU"/>
        </w:rPr>
      </w:pPr>
    </w:p>
    <w:p w:rsidR="001907C8" w:rsidRDefault="001907C8" w:rsidP="005A23E3">
      <w:pPr>
        <w:tabs>
          <w:tab w:val="left" w:pos="720"/>
        </w:tabs>
        <w:spacing w:after="0" w:line="240" w:lineRule="auto"/>
        <w:jc w:val="both"/>
        <w:rPr>
          <w:rFonts w:ascii="Arial" w:eastAsia="Arial Unicode MS" w:hAnsi="Arial" w:cs="Times New Roman"/>
          <w:sz w:val="26"/>
          <w:szCs w:val="26"/>
          <w:lang w:eastAsia="ru-RU"/>
        </w:rPr>
      </w:pPr>
    </w:p>
    <w:p w:rsidR="00E62E25" w:rsidRPr="005A23E3" w:rsidRDefault="00E62E25" w:rsidP="005A23E3">
      <w:pPr>
        <w:tabs>
          <w:tab w:val="left" w:pos="720"/>
        </w:tabs>
        <w:spacing w:after="0" w:line="240" w:lineRule="auto"/>
        <w:jc w:val="both"/>
        <w:rPr>
          <w:rFonts w:ascii="Arial" w:eastAsia="Arial Unicode MS" w:hAnsi="Arial" w:cs="Times New Roman"/>
          <w:sz w:val="26"/>
          <w:szCs w:val="26"/>
          <w:lang w:eastAsia="ru-RU"/>
        </w:rPr>
      </w:pPr>
    </w:p>
    <w:p w:rsidR="00421FAF" w:rsidRDefault="005A23E3" w:rsidP="005A23E3">
      <w:pPr>
        <w:tabs>
          <w:tab w:val="left" w:pos="720"/>
        </w:tabs>
        <w:spacing w:after="0" w:line="240" w:lineRule="auto"/>
        <w:jc w:val="both"/>
        <w:rPr>
          <w:rFonts w:ascii="Arial" w:eastAsia="Arial Unicode MS" w:hAnsi="Arial" w:cs="Times New Roman"/>
          <w:sz w:val="26"/>
          <w:szCs w:val="26"/>
          <w:lang w:eastAsia="ru-RU"/>
        </w:rPr>
      </w:pPr>
      <w:r w:rsidRPr="005A23E3">
        <w:rPr>
          <w:rFonts w:ascii="Arial" w:eastAsia="Arial Unicode MS" w:hAnsi="Arial" w:cs="Times New Roman"/>
          <w:sz w:val="26"/>
          <w:szCs w:val="26"/>
          <w:lang w:eastAsia="ru-RU"/>
        </w:rPr>
        <w:t>Глав</w:t>
      </w:r>
      <w:r w:rsidR="009806B5">
        <w:rPr>
          <w:rFonts w:ascii="Arial" w:eastAsia="Arial Unicode MS" w:hAnsi="Arial" w:cs="Times New Roman"/>
          <w:sz w:val="26"/>
          <w:szCs w:val="26"/>
          <w:lang w:eastAsia="ru-RU"/>
        </w:rPr>
        <w:t>а</w:t>
      </w:r>
      <w:r w:rsidRPr="005A23E3">
        <w:rPr>
          <w:rFonts w:ascii="Arial" w:eastAsia="Arial Unicode MS" w:hAnsi="Arial" w:cs="Times New Roman"/>
          <w:sz w:val="26"/>
          <w:szCs w:val="26"/>
          <w:lang w:eastAsia="ru-RU"/>
        </w:rPr>
        <w:t xml:space="preserve"> города </w:t>
      </w:r>
      <w:r w:rsidR="001907C8">
        <w:rPr>
          <w:rFonts w:ascii="Arial" w:eastAsia="Arial Unicode MS" w:hAnsi="Arial" w:cs="Times New Roman"/>
          <w:sz w:val="26"/>
          <w:szCs w:val="26"/>
          <w:lang w:eastAsia="ru-RU"/>
        </w:rPr>
        <w:t xml:space="preserve">             </w:t>
      </w:r>
      <w:r w:rsidR="00421FAF">
        <w:rPr>
          <w:rFonts w:ascii="Arial" w:eastAsia="Arial Unicode MS" w:hAnsi="Arial" w:cs="Times New Roman"/>
          <w:sz w:val="26"/>
          <w:szCs w:val="26"/>
          <w:lang w:eastAsia="ru-RU"/>
        </w:rPr>
        <w:t xml:space="preserve">                              </w:t>
      </w:r>
      <w:r w:rsidR="00C34DAB">
        <w:rPr>
          <w:rFonts w:ascii="Arial" w:eastAsia="Arial Unicode MS" w:hAnsi="Arial" w:cs="Times New Roman"/>
          <w:sz w:val="26"/>
          <w:szCs w:val="26"/>
          <w:lang w:eastAsia="ru-RU"/>
        </w:rPr>
        <w:t xml:space="preserve">   </w:t>
      </w:r>
      <w:r w:rsidR="00421FAF">
        <w:rPr>
          <w:rFonts w:ascii="Arial" w:eastAsia="Arial Unicode MS" w:hAnsi="Arial" w:cs="Times New Roman"/>
          <w:sz w:val="26"/>
          <w:szCs w:val="26"/>
          <w:lang w:eastAsia="ru-RU"/>
        </w:rPr>
        <w:t xml:space="preserve">                                          Ф.Б. Шишкин</w:t>
      </w:r>
    </w:p>
    <w:p w:rsidR="005A23E3" w:rsidRDefault="001907C8" w:rsidP="005A23E3">
      <w:pPr>
        <w:tabs>
          <w:tab w:val="left" w:pos="720"/>
        </w:tabs>
        <w:spacing w:after="0" w:line="240" w:lineRule="auto"/>
        <w:jc w:val="both"/>
        <w:rPr>
          <w:rFonts w:ascii="Arial" w:eastAsia="Arial Unicode MS" w:hAnsi="Arial" w:cs="Times New Roman"/>
          <w:sz w:val="26"/>
          <w:szCs w:val="26"/>
          <w:lang w:eastAsia="ru-RU"/>
        </w:rPr>
      </w:pPr>
      <w:r>
        <w:rPr>
          <w:rFonts w:ascii="Arial" w:eastAsia="Arial Unicode MS" w:hAnsi="Arial" w:cs="Times New Roman"/>
          <w:sz w:val="26"/>
          <w:szCs w:val="26"/>
          <w:lang w:eastAsia="ru-RU"/>
        </w:rPr>
        <w:t xml:space="preserve">     </w:t>
      </w:r>
      <w:r w:rsidR="005A23E3" w:rsidRPr="005A23E3">
        <w:rPr>
          <w:rFonts w:ascii="Arial" w:eastAsia="Arial Unicode MS" w:hAnsi="Arial" w:cs="Times New Roman"/>
          <w:sz w:val="26"/>
          <w:szCs w:val="26"/>
          <w:lang w:eastAsia="ru-RU"/>
        </w:rPr>
        <w:t xml:space="preserve">  </w:t>
      </w:r>
      <w:r w:rsidR="00DA7325">
        <w:rPr>
          <w:rFonts w:ascii="Arial" w:eastAsia="Arial Unicode MS" w:hAnsi="Arial" w:cs="Times New Roman"/>
          <w:sz w:val="26"/>
          <w:szCs w:val="26"/>
          <w:lang w:eastAsia="ru-RU"/>
        </w:rPr>
        <w:t xml:space="preserve">  </w:t>
      </w:r>
      <w:r w:rsidR="005A23E3" w:rsidRPr="005A23E3">
        <w:rPr>
          <w:rFonts w:ascii="Arial" w:eastAsia="Arial Unicode MS" w:hAnsi="Arial" w:cs="Times New Roman"/>
          <w:sz w:val="26"/>
          <w:szCs w:val="26"/>
          <w:lang w:eastAsia="ru-RU"/>
        </w:rPr>
        <w:t xml:space="preserve">                          </w:t>
      </w:r>
    </w:p>
    <w:p w:rsidR="00421FAF" w:rsidRDefault="00421FAF" w:rsidP="005A23E3">
      <w:pPr>
        <w:tabs>
          <w:tab w:val="left" w:pos="720"/>
        </w:tabs>
        <w:spacing w:after="0" w:line="240" w:lineRule="auto"/>
        <w:jc w:val="both"/>
        <w:rPr>
          <w:rFonts w:ascii="Arial" w:eastAsia="Arial Unicode MS" w:hAnsi="Arial" w:cs="Times New Roman"/>
          <w:sz w:val="26"/>
          <w:szCs w:val="26"/>
          <w:lang w:eastAsia="ru-RU"/>
        </w:rPr>
      </w:pPr>
    </w:p>
    <w:p w:rsidR="00421FAF" w:rsidRDefault="00421FAF" w:rsidP="005A23E3">
      <w:pPr>
        <w:tabs>
          <w:tab w:val="left" w:pos="720"/>
        </w:tabs>
        <w:spacing w:after="0" w:line="240" w:lineRule="auto"/>
        <w:jc w:val="both"/>
        <w:rPr>
          <w:rFonts w:ascii="Arial" w:eastAsia="Arial Unicode MS" w:hAnsi="Arial" w:cs="Times New Roman"/>
          <w:sz w:val="26"/>
          <w:szCs w:val="26"/>
          <w:lang w:eastAsia="ru-RU"/>
        </w:rPr>
      </w:pPr>
    </w:p>
    <w:p w:rsidR="00E169F3" w:rsidRDefault="00E169F3" w:rsidP="005A23E3">
      <w:pPr>
        <w:tabs>
          <w:tab w:val="left" w:pos="720"/>
        </w:tabs>
        <w:spacing w:after="0" w:line="240" w:lineRule="auto"/>
        <w:jc w:val="both"/>
        <w:rPr>
          <w:rFonts w:ascii="Arial" w:eastAsia="Arial Unicode MS" w:hAnsi="Arial" w:cs="Times New Roman"/>
          <w:sz w:val="26"/>
          <w:szCs w:val="26"/>
          <w:lang w:eastAsia="ru-RU"/>
        </w:rPr>
      </w:pPr>
    </w:p>
    <w:p w:rsidR="00E169F3" w:rsidRDefault="00E169F3" w:rsidP="005A23E3">
      <w:pPr>
        <w:tabs>
          <w:tab w:val="left" w:pos="720"/>
        </w:tabs>
        <w:spacing w:after="0" w:line="240" w:lineRule="auto"/>
        <w:jc w:val="both"/>
        <w:rPr>
          <w:rFonts w:ascii="Arial" w:eastAsia="Arial Unicode MS" w:hAnsi="Arial" w:cs="Times New Roman"/>
          <w:sz w:val="26"/>
          <w:szCs w:val="26"/>
          <w:lang w:eastAsia="ru-RU"/>
        </w:rPr>
      </w:pPr>
    </w:p>
    <w:p w:rsidR="00E169F3" w:rsidRDefault="00E169F3" w:rsidP="005A23E3">
      <w:pPr>
        <w:tabs>
          <w:tab w:val="left" w:pos="720"/>
        </w:tabs>
        <w:spacing w:after="0" w:line="240" w:lineRule="auto"/>
        <w:jc w:val="both"/>
        <w:rPr>
          <w:rFonts w:ascii="Arial" w:eastAsia="Arial Unicode MS" w:hAnsi="Arial" w:cs="Times New Roman"/>
          <w:sz w:val="26"/>
          <w:szCs w:val="26"/>
          <w:lang w:eastAsia="ru-RU"/>
        </w:rPr>
      </w:pPr>
    </w:p>
    <w:p w:rsidR="00E169F3" w:rsidRDefault="00E169F3" w:rsidP="005A23E3">
      <w:pPr>
        <w:tabs>
          <w:tab w:val="left" w:pos="720"/>
        </w:tabs>
        <w:spacing w:after="0" w:line="240" w:lineRule="auto"/>
        <w:jc w:val="both"/>
        <w:rPr>
          <w:rFonts w:ascii="Arial" w:eastAsia="Arial Unicode MS" w:hAnsi="Arial" w:cs="Times New Roman"/>
          <w:sz w:val="26"/>
          <w:szCs w:val="26"/>
          <w:lang w:eastAsia="ru-RU"/>
        </w:rPr>
      </w:pPr>
    </w:p>
    <w:p w:rsidR="00E169F3" w:rsidRDefault="00E169F3" w:rsidP="005A23E3">
      <w:pPr>
        <w:tabs>
          <w:tab w:val="left" w:pos="720"/>
        </w:tabs>
        <w:spacing w:after="0" w:line="240" w:lineRule="auto"/>
        <w:jc w:val="both"/>
        <w:rPr>
          <w:rFonts w:ascii="Arial" w:eastAsia="Arial Unicode MS" w:hAnsi="Arial" w:cs="Times New Roman"/>
          <w:sz w:val="26"/>
          <w:szCs w:val="26"/>
          <w:lang w:eastAsia="ru-RU"/>
        </w:rPr>
      </w:pPr>
    </w:p>
    <w:p w:rsidR="00E169F3" w:rsidRDefault="00E169F3" w:rsidP="005A23E3">
      <w:pPr>
        <w:tabs>
          <w:tab w:val="left" w:pos="720"/>
        </w:tabs>
        <w:spacing w:after="0" w:line="240" w:lineRule="auto"/>
        <w:jc w:val="both"/>
        <w:rPr>
          <w:rFonts w:ascii="Arial" w:eastAsia="Arial Unicode MS" w:hAnsi="Arial" w:cs="Times New Roman"/>
          <w:sz w:val="26"/>
          <w:szCs w:val="26"/>
          <w:lang w:eastAsia="ru-RU"/>
        </w:rPr>
      </w:pPr>
    </w:p>
    <w:p w:rsidR="00E169F3" w:rsidRDefault="00E169F3" w:rsidP="005A23E3">
      <w:pPr>
        <w:tabs>
          <w:tab w:val="left" w:pos="720"/>
        </w:tabs>
        <w:spacing w:after="0" w:line="240" w:lineRule="auto"/>
        <w:jc w:val="both"/>
        <w:rPr>
          <w:rFonts w:ascii="Arial" w:eastAsia="Arial Unicode MS" w:hAnsi="Arial" w:cs="Times New Roman"/>
          <w:sz w:val="26"/>
          <w:szCs w:val="26"/>
          <w:lang w:eastAsia="ru-RU"/>
        </w:rPr>
      </w:pPr>
    </w:p>
    <w:p w:rsidR="00E169F3" w:rsidRDefault="00E169F3" w:rsidP="005A23E3">
      <w:pPr>
        <w:tabs>
          <w:tab w:val="left" w:pos="720"/>
        </w:tabs>
        <w:spacing w:after="0" w:line="240" w:lineRule="auto"/>
        <w:jc w:val="both"/>
        <w:rPr>
          <w:rFonts w:ascii="Arial" w:eastAsia="Arial Unicode MS" w:hAnsi="Arial" w:cs="Times New Roman"/>
          <w:sz w:val="26"/>
          <w:szCs w:val="26"/>
          <w:lang w:eastAsia="ru-RU"/>
        </w:rPr>
      </w:pPr>
    </w:p>
    <w:p w:rsidR="00E169F3" w:rsidRDefault="00E169F3" w:rsidP="005A23E3">
      <w:pPr>
        <w:tabs>
          <w:tab w:val="left" w:pos="720"/>
        </w:tabs>
        <w:spacing w:after="0" w:line="240" w:lineRule="auto"/>
        <w:jc w:val="both"/>
        <w:rPr>
          <w:rFonts w:ascii="Arial" w:eastAsia="Arial Unicode MS" w:hAnsi="Arial" w:cs="Times New Roman"/>
          <w:sz w:val="26"/>
          <w:szCs w:val="26"/>
          <w:lang w:eastAsia="ru-RU"/>
        </w:rPr>
      </w:pPr>
    </w:p>
    <w:p w:rsidR="00E169F3" w:rsidRDefault="00E169F3" w:rsidP="005A23E3">
      <w:pPr>
        <w:tabs>
          <w:tab w:val="left" w:pos="720"/>
        </w:tabs>
        <w:spacing w:after="0" w:line="240" w:lineRule="auto"/>
        <w:jc w:val="both"/>
        <w:rPr>
          <w:rFonts w:ascii="Arial" w:eastAsia="Arial Unicode MS" w:hAnsi="Arial" w:cs="Times New Roman"/>
          <w:sz w:val="26"/>
          <w:szCs w:val="26"/>
          <w:lang w:eastAsia="ru-RU"/>
        </w:rPr>
      </w:pPr>
    </w:p>
    <w:p w:rsidR="00E169F3" w:rsidRDefault="00E169F3" w:rsidP="005A23E3">
      <w:pPr>
        <w:tabs>
          <w:tab w:val="left" w:pos="720"/>
        </w:tabs>
        <w:spacing w:after="0" w:line="240" w:lineRule="auto"/>
        <w:jc w:val="both"/>
        <w:rPr>
          <w:rFonts w:ascii="Arial" w:eastAsia="Arial Unicode MS" w:hAnsi="Arial" w:cs="Times New Roman"/>
          <w:sz w:val="26"/>
          <w:szCs w:val="26"/>
          <w:lang w:eastAsia="ru-RU"/>
        </w:rPr>
      </w:pPr>
    </w:p>
    <w:p w:rsidR="00E169F3" w:rsidRDefault="00E169F3" w:rsidP="005A23E3">
      <w:pPr>
        <w:tabs>
          <w:tab w:val="left" w:pos="720"/>
        </w:tabs>
        <w:spacing w:after="0" w:line="240" w:lineRule="auto"/>
        <w:jc w:val="both"/>
        <w:rPr>
          <w:rFonts w:ascii="Arial" w:eastAsia="Arial Unicode MS" w:hAnsi="Arial" w:cs="Times New Roman"/>
          <w:sz w:val="26"/>
          <w:szCs w:val="26"/>
          <w:lang w:eastAsia="ru-RU"/>
        </w:rPr>
      </w:pPr>
    </w:p>
    <w:p w:rsidR="00E169F3" w:rsidRDefault="00E169F3" w:rsidP="005A23E3">
      <w:pPr>
        <w:tabs>
          <w:tab w:val="left" w:pos="720"/>
        </w:tabs>
        <w:spacing w:after="0" w:line="240" w:lineRule="auto"/>
        <w:jc w:val="both"/>
        <w:rPr>
          <w:rFonts w:ascii="Arial" w:eastAsia="Arial Unicode MS" w:hAnsi="Arial" w:cs="Times New Roman"/>
          <w:sz w:val="26"/>
          <w:szCs w:val="26"/>
          <w:lang w:eastAsia="ru-RU"/>
        </w:rPr>
      </w:pPr>
    </w:p>
    <w:p w:rsidR="00E169F3" w:rsidRDefault="00E169F3" w:rsidP="005A23E3">
      <w:pPr>
        <w:tabs>
          <w:tab w:val="left" w:pos="720"/>
        </w:tabs>
        <w:spacing w:after="0" w:line="240" w:lineRule="auto"/>
        <w:jc w:val="both"/>
        <w:rPr>
          <w:rFonts w:ascii="Arial" w:eastAsia="Arial Unicode MS" w:hAnsi="Arial" w:cs="Times New Roman"/>
          <w:sz w:val="26"/>
          <w:szCs w:val="26"/>
          <w:lang w:eastAsia="ru-RU"/>
        </w:rPr>
      </w:pPr>
    </w:p>
    <w:p w:rsidR="00E169F3" w:rsidRDefault="00E169F3" w:rsidP="005A23E3">
      <w:pPr>
        <w:tabs>
          <w:tab w:val="left" w:pos="720"/>
        </w:tabs>
        <w:spacing w:after="0" w:line="240" w:lineRule="auto"/>
        <w:jc w:val="both"/>
        <w:rPr>
          <w:rFonts w:ascii="Arial" w:eastAsia="Arial Unicode MS" w:hAnsi="Arial" w:cs="Times New Roman"/>
          <w:sz w:val="26"/>
          <w:szCs w:val="26"/>
          <w:lang w:eastAsia="ru-RU"/>
        </w:rPr>
      </w:pPr>
    </w:p>
    <w:p w:rsidR="00E169F3" w:rsidRDefault="00E169F3" w:rsidP="005A23E3">
      <w:pPr>
        <w:tabs>
          <w:tab w:val="left" w:pos="720"/>
        </w:tabs>
        <w:spacing w:after="0" w:line="240" w:lineRule="auto"/>
        <w:jc w:val="both"/>
        <w:rPr>
          <w:rFonts w:ascii="Arial" w:eastAsia="Arial Unicode MS" w:hAnsi="Arial" w:cs="Times New Roman"/>
          <w:sz w:val="26"/>
          <w:szCs w:val="26"/>
          <w:lang w:eastAsia="ru-RU"/>
        </w:rPr>
      </w:pPr>
    </w:p>
    <w:p w:rsidR="00E169F3" w:rsidRDefault="00E169F3" w:rsidP="005A23E3">
      <w:pPr>
        <w:tabs>
          <w:tab w:val="left" w:pos="720"/>
        </w:tabs>
        <w:spacing w:after="0" w:line="240" w:lineRule="auto"/>
        <w:jc w:val="both"/>
        <w:rPr>
          <w:rFonts w:ascii="Arial" w:eastAsia="Arial Unicode MS" w:hAnsi="Arial" w:cs="Times New Roman"/>
          <w:sz w:val="26"/>
          <w:szCs w:val="26"/>
          <w:lang w:eastAsia="ru-RU"/>
        </w:rPr>
      </w:pPr>
    </w:p>
    <w:p w:rsidR="00E169F3" w:rsidRDefault="00E169F3" w:rsidP="005A23E3">
      <w:pPr>
        <w:tabs>
          <w:tab w:val="left" w:pos="720"/>
        </w:tabs>
        <w:spacing w:after="0" w:line="240" w:lineRule="auto"/>
        <w:jc w:val="both"/>
        <w:rPr>
          <w:rFonts w:ascii="Arial" w:eastAsia="Arial Unicode MS" w:hAnsi="Arial" w:cs="Times New Roman"/>
          <w:sz w:val="26"/>
          <w:szCs w:val="26"/>
          <w:lang w:eastAsia="ru-RU"/>
        </w:rPr>
      </w:pPr>
    </w:p>
    <w:p w:rsidR="00E169F3" w:rsidRDefault="00E169F3" w:rsidP="005A23E3">
      <w:pPr>
        <w:tabs>
          <w:tab w:val="left" w:pos="720"/>
        </w:tabs>
        <w:spacing w:after="0" w:line="240" w:lineRule="auto"/>
        <w:jc w:val="both"/>
        <w:rPr>
          <w:rFonts w:ascii="Arial" w:eastAsia="Arial Unicode MS" w:hAnsi="Arial" w:cs="Times New Roman"/>
          <w:sz w:val="26"/>
          <w:szCs w:val="26"/>
          <w:lang w:eastAsia="ru-RU"/>
        </w:rPr>
      </w:pPr>
    </w:p>
    <w:p w:rsidR="00E169F3" w:rsidRDefault="00E169F3" w:rsidP="005A23E3">
      <w:pPr>
        <w:tabs>
          <w:tab w:val="left" w:pos="720"/>
        </w:tabs>
        <w:spacing w:after="0" w:line="240" w:lineRule="auto"/>
        <w:jc w:val="both"/>
        <w:rPr>
          <w:rFonts w:ascii="Arial" w:eastAsia="Arial Unicode MS" w:hAnsi="Arial" w:cs="Times New Roman"/>
          <w:sz w:val="26"/>
          <w:szCs w:val="26"/>
          <w:lang w:eastAsia="ru-RU"/>
        </w:rPr>
      </w:pPr>
    </w:p>
    <w:p w:rsidR="00E169F3" w:rsidRDefault="00E169F3" w:rsidP="005A23E3">
      <w:pPr>
        <w:tabs>
          <w:tab w:val="left" w:pos="720"/>
        </w:tabs>
        <w:spacing w:after="0" w:line="240" w:lineRule="auto"/>
        <w:jc w:val="both"/>
        <w:rPr>
          <w:rFonts w:ascii="Arial" w:eastAsia="Arial Unicode MS" w:hAnsi="Arial" w:cs="Times New Roman"/>
          <w:sz w:val="26"/>
          <w:szCs w:val="26"/>
          <w:lang w:eastAsia="ru-RU"/>
        </w:rPr>
      </w:pPr>
    </w:p>
    <w:p w:rsidR="00E169F3" w:rsidRDefault="00E169F3" w:rsidP="005A23E3">
      <w:pPr>
        <w:tabs>
          <w:tab w:val="left" w:pos="720"/>
        </w:tabs>
        <w:spacing w:after="0" w:line="240" w:lineRule="auto"/>
        <w:jc w:val="both"/>
        <w:rPr>
          <w:rFonts w:ascii="Arial" w:eastAsia="Arial Unicode MS" w:hAnsi="Arial" w:cs="Times New Roman"/>
          <w:sz w:val="26"/>
          <w:szCs w:val="26"/>
          <w:lang w:eastAsia="ru-RU"/>
        </w:rPr>
      </w:pPr>
    </w:p>
    <w:p w:rsidR="0006756B" w:rsidRDefault="0006756B" w:rsidP="0006756B">
      <w:pPr>
        <w:spacing w:after="0"/>
        <w:ind w:left="720"/>
        <w:jc w:val="both"/>
        <w:rPr>
          <w:rFonts w:ascii="Arial" w:hAnsi="Arial" w:cs="Arial"/>
          <w:sz w:val="26"/>
          <w:szCs w:val="26"/>
        </w:rPr>
      </w:pPr>
    </w:p>
    <w:p w:rsidR="00E53BF8" w:rsidRDefault="00E53BF8" w:rsidP="0006756B">
      <w:pPr>
        <w:spacing w:after="0"/>
        <w:ind w:left="720"/>
        <w:jc w:val="both"/>
        <w:rPr>
          <w:rFonts w:ascii="Arial" w:hAnsi="Arial" w:cs="Arial"/>
          <w:sz w:val="26"/>
          <w:szCs w:val="26"/>
        </w:rPr>
      </w:pPr>
    </w:p>
    <w:p w:rsidR="00E53BF8" w:rsidRDefault="00E53BF8" w:rsidP="0006756B">
      <w:pPr>
        <w:spacing w:after="0"/>
        <w:ind w:left="720"/>
        <w:jc w:val="both"/>
        <w:rPr>
          <w:rFonts w:ascii="Arial" w:hAnsi="Arial" w:cs="Arial"/>
          <w:sz w:val="26"/>
          <w:szCs w:val="26"/>
        </w:rPr>
      </w:pPr>
    </w:p>
    <w:p w:rsidR="00E53BF8" w:rsidRDefault="00E53BF8" w:rsidP="0006756B">
      <w:pPr>
        <w:spacing w:after="0"/>
        <w:ind w:left="720"/>
        <w:jc w:val="both"/>
        <w:rPr>
          <w:rFonts w:ascii="Arial" w:hAnsi="Arial" w:cs="Arial"/>
          <w:sz w:val="26"/>
          <w:szCs w:val="26"/>
        </w:rPr>
      </w:pPr>
    </w:p>
    <w:p w:rsidR="00E53BF8" w:rsidRDefault="00E53BF8" w:rsidP="0006756B">
      <w:pPr>
        <w:spacing w:after="0"/>
        <w:ind w:left="720"/>
        <w:jc w:val="both"/>
        <w:rPr>
          <w:rFonts w:ascii="Arial" w:hAnsi="Arial" w:cs="Arial"/>
          <w:sz w:val="26"/>
          <w:szCs w:val="26"/>
        </w:rPr>
      </w:pPr>
    </w:p>
    <w:p w:rsidR="00E53BF8" w:rsidRDefault="00E53BF8" w:rsidP="0006756B">
      <w:pPr>
        <w:spacing w:after="0"/>
        <w:ind w:left="720"/>
        <w:jc w:val="both"/>
        <w:rPr>
          <w:rFonts w:ascii="Arial" w:hAnsi="Arial" w:cs="Arial"/>
          <w:sz w:val="26"/>
          <w:szCs w:val="26"/>
        </w:rPr>
      </w:pPr>
    </w:p>
    <w:p w:rsidR="00E53BF8" w:rsidRDefault="00E53BF8" w:rsidP="0006756B">
      <w:pPr>
        <w:spacing w:after="0"/>
        <w:ind w:left="720"/>
        <w:jc w:val="both"/>
        <w:rPr>
          <w:rFonts w:ascii="Arial" w:hAnsi="Arial" w:cs="Arial"/>
          <w:sz w:val="26"/>
          <w:szCs w:val="26"/>
        </w:rPr>
      </w:pPr>
    </w:p>
    <w:p w:rsidR="00E53BF8" w:rsidRDefault="00E53BF8" w:rsidP="0006756B">
      <w:pPr>
        <w:spacing w:after="0"/>
        <w:ind w:left="720"/>
        <w:jc w:val="both"/>
        <w:rPr>
          <w:rFonts w:ascii="Arial" w:hAnsi="Arial" w:cs="Arial"/>
          <w:sz w:val="26"/>
          <w:szCs w:val="26"/>
        </w:rPr>
      </w:pPr>
    </w:p>
    <w:p w:rsidR="00E53BF8" w:rsidRDefault="00E53BF8" w:rsidP="0006756B">
      <w:pPr>
        <w:spacing w:after="0"/>
        <w:ind w:left="720"/>
        <w:jc w:val="both"/>
        <w:rPr>
          <w:rFonts w:ascii="Arial" w:hAnsi="Arial" w:cs="Arial"/>
          <w:sz w:val="26"/>
          <w:szCs w:val="26"/>
        </w:rPr>
      </w:pPr>
      <w:bookmarkStart w:id="0" w:name="_GoBack"/>
      <w:bookmarkEnd w:id="0"/>
    </w:p>
    <w:sectPr w:rsidR="00E53BF8" w:rsidSect="00C34DAB">
      <w:headerReference w:type="even" r:id="rId10"/>
      <w:headerReference w:type="default" r:id="rId11"/>
      <w:pgSz w:w="11906" w:h="16838"/>
      <w:pgMar w:top="1134" w:right="566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7A8" w:rsidRDefault="005757A8">
      <w:pPr>
        <w:spacing w:after="0" w:line="240" w:lineRule="auto"/>
      </w:pPr>
      <w:r>
        <w:separator/>
      </w:r>
    </w:p>
  </w:endnote>
  <w:endnote w:type="continuationSeparator" w:id="0">
    <w:p w:rsidR="005757A8" w:rsidRDefault="00575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7A8" w:rsidRDefault="005757A8">
      <w:pPr>
        <w:spacing w:after="0" w:line="240" w:lineRule="auto"/>
      </w:pPr>
      <w:r>
        <w:separator/>
      </w:r>
    </w:p>
  </w:footnote>
  <w:footnote w:type="continuationSeparator" w:id="0">
    <w:p w:rsidR="005757A8" w:rsidRDefault="00575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A18" w:rsidRDefault="00EA1A18" w:rsidP="009F00A2">
    <w:pPr>
      <w:pStyle w:val="af0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A1A18" w:rsidRDefault="00EA1A18" w:rsidP="009F00A2">
    <w:pPr>
      <w:pStyle w:val="af0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A18" w:rsidRDefault="00EA1A18" w:rsidP="009F00A2">
    <w:pPr>
      <w:pStyle w:val="af0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F36B4"/>
    <w:multiLevelType w:val="hybridMultilevel"/>
    <w:tmpl w:val="2C3A0AAA"/>
    <w:lvl w:ilvl="0" w:tplc="73306CC4">
      <w:start w:val="1"/>
      <w:numFmt w:val="decimal"/>
      <w:lvlText w:val="%1."/>
      <w:lvlJc w:val="left"/>
      <w:pPr>
        <w:tabs>
          <w:tab w:val="num" w:pos="-3140"/>
        </w:tabs>
        <w:ind w:left="-3140" w:hanging="360"/>
      </w:pPr>
      <w:rPr>
        <w:rFonts w:ascii="Arial" w:hAnsi="Arial" w:cs="Arial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2420"/>
        </w:tabs>
        <w:ind w:left="-2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1700"/>
        </w:tabs>
        <w:ind w:left="-1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-980"/>
        </w:tabs>
        <w:ind w:left="-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-260"/>
        </w:tabs>
        <w:ind w:left="-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"/>
        </w:tabs>
        <w:ind w:left="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80"/>
        </w:tabs>
        <w:ind w:left="1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900"/>
        </w:tabs>
        <w:ind w:left="1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2620"/>
        </w:tabs>
        <w:ind w:left="2620" w:hanging="180"/>
      </w:pPr>
    </w:lvl>
  </w:abstractNum>
  <w:abstractNum w:abstractNumId="1">
    <w:nsid w:val="1D5E445F"/>
    <w:multiLevelType w:val="hybridMultilevel"/>
    <w:tmpl w:val="5A9EF7CE"/>
    <w:lvl w:ilvl="0" w:tplc="57FCE948">
      <w:start w:val="1"/>
      <w:numFmt w:val="bullet"/>
      <w:pStyle w:val="a"/>
      <w:lvlText w:val="-"/>
      <w:lvlJc w:val="left"/>
      <w:pPr>
        <w:ind w:left="18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F13752B"/>
    <w:multiLevelType w:val="hybridMultilevel"/>
    <w:tmpl w:val="4790C76C"/>
    <w:lvl w:ilvl="0" w:tplc="BC0A6DFE">
      <w:start w:val="1"/>
      <w:numFmt w:val="decimal"/>
      <w:lvlText w:val="%1."/>
      <w:lvlJc w:val="left"/>
      <w:pPr>
        <w:ind w:left="9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416E6453"/>
    <w:multiLevelType w:val="multilevel"/>
    <w:tmpl w:val="C9D6D4A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27B3760"/>
    <w:multiLevelType w:val="hybridMultilevel"/>
    <w:tmpl w:val="FC82B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EC7539"/>
    <w:multiLevelType w:val="multilevel"/>
    <w:tmpl w:val="F76C8FF0"/>
    <w:lvl w:ilvl="0">
      <w:start w:val="1"/>
      <w:numFmt w:val="decimal"/>
      <w:pStyle w:val="1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6">
    <w:nsid w:val="623C733C"/>
    <w:multiLevelType w:val="hybridMultilevel"/>
    <w:tmpl w:val="5BC056E8"/>
    <w:lvl w:ilvl="0" w:tplc="01D23ED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90E0EA2"/>
    <w:multiLevelType w:val="multilevel"/>
    <w:tmpl w:val="16449DB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1BD"/>
    <w:rsid w:val="00000BFD"/>
    <w:rsid w:val="000049A4"/>
    <w:rsid w:val="00007B37"/>
    <w:rsid w:val="00011B35"/>
    <w:rsid w:val="000178A1"/>
    <w:rsid w:val="00017BA6"/>
    <w:rsid w:val="00023398"/>
    <w:rsid w:val="00023927"/>
    <w:rsid w:val="0003016A"/>
    <w:rsid w:val="00033053"/>
    <w:rsid w:val="00033E48"/>
    <w:rsid w:val="00034A30"/>
    <w:rsid w:val="000362CD"/>
    <w:rsid w:val="000367E8"/>
    <w:rsid w:val="000468DB"/>
    <w:rsid w:val="00054AF7"/>
    <w:rsid w:val="0006104A"/>
    <w:rsid w:val="00062EA3"/>
    <w:rsid w:val="000647B6"/>
    <w:rsid w:val="00064DC6"/>
    <w:rsid w:val="0006756B"/>
    <w:rsid w:val="0007070C"/>
    <w:rsid w:val="000717BA"/>
    <w:rsid w:val="00071BB8"/>
    <w:rsid w:val="000746CA"/>
    <w:rsid w:val="000763A6"/>
    <w:rsid w:val="000824DA"/>
    <w:rsid w:val="00083EF7"/>
    <w:rsid w:val="00084B2B"/>
    <w:rsid w:val="00085219"/>
    <w:rsid w:val="00086794"/>
    <w:rsid w:val="00091B58"/>
    <w:rsid w:val="00091E4A"/>
    <w:rsid w:val="00095726"/>
    <w:rsid w:val="000A1D6D"/>
    <w:rsid w:val="000A308C"/>
    <w:rsid w:val="000B1095"/>
    <w:rsid w:val="000B5C2B"/>
    <w:rsid w:val="000B6F47"/>
    <w:rsid w:val="000C1990"/>
    <w:rsid w:val="000C4255"/>
    <w:rsid w:val="000C45CD"/>
    <w:rsid w:val="000E22EA"/>
    <w:rsid w:val="000E2E10"/>
    <w:rsid w:val="000E5854"/>
    <w:rsid w:val="000F015D"/>
    <w:rsid w:val="000F15E7"/>
    <w:rsid w:val="000F2613"/>
    <w:rsid w:val="000F2907"/>
    <w:rsid w:val="000F3CAC"/>
    <w:rsid w:val="000F418F"/>
    <w:rsid w:val="000F5FFE"/>
    <w:rsid w:val="000F654F"/>
    <w:rsid w:val="001019EE"/>
    <w:rsid w:val="0010610C"/>
    <w:rsid w:val="001107AB"/>
    <w:rsid w:val="00110E39"/>
    <w:rsid w:val="00121A94"/>
    <w:rsid w:val="00122C8C"/>
    <w:rsid w:val="0012484C"/>
    <w:rsid w:val="0012659C"/>
    <w:rsid w:val="00126C40"/>
    <w:rsid w:val="00126F6E"/>
    <w:rsid w:val="0012786B"/>
    <w:rsid w:val="0013307E"/>
    <w:rsid w:val="00135784"/>
    <w:rsid w:val="0013756B"/>
    <w:rsid w:val="00141DB4"/>
    <w:rsid w:val="0014539B"/>
    <w:rsid w:val="00153B50"/>
    <w:rsid w:val="00154E53"/>
    <w:rsid w:val="00156627"/>
    <w:rsid w:val="00157D1B"/>
    <w:rsid w:val="00162EF6"/>
    <w:rsid w:val="001631E2"/>
    <w:rsid w:val="00164A7C"/>
    <w:rsid w:val="00174F3E"/>
    <w:rsid w:val="0018410B"/>
    <w:rsid w:val="00184639"/>
    <w:rsid w:val="0018704E"/>
    <w:rsid w:val="001907C8"/>
    <w:rsid w:val="001914E3"/>
    <w:rsid w:val="00193126"/>
    <w:rsid w:val="00193B8E"/>
    <w:rsid w:val="00195105"/>
    <w:rsid w:val="001956C9"/>
    <w:rsid w:val="0019572E"/>
    <w:rsid w:val="001A2CC7"/>
    <w:rsid w:val="001A3F90"/>
    <w:rsid w:val="001B5230"/>
    <w:rsid w:val="001B5583"/>
    <w:rsid w:val="001B5E2F"/>
    <w:rsid w:val="001B6403"/>
    <w:rsid w:val="001B6B02"/>
    <w:rsid w:val="001B6C30"/>
    <w:rsid w:val="001C23DB"/>
    <w:rsid w:val="001D279E"/>
    <w:rsid w:val="001D29FF"/>
    <w:rsid w:val="001D34E3"/>
    <w:rsid w:val="001E4309"/>
    <w:rsid w:val="001E5DB6"/>
    <w:rsid w:val="001E6233"/>
    <w:rsid w:val="001F3BDD"/>
    <w:rsid w:val="001F62CB"/>
    <w:rsid w:val="001F727D"/>
    <w:rsid w:val="001F7EC1"/>
    <w:rsid w:val="00200280"/>
    <w:rsid w:val="00201677"/>
    <w:rsid w:val="00204DFD"/>
    <w:rsid w:val="00205BF5"/>
    <w:rsid w:val="00207540"/>
    <w:rsid w:val="0021054B"/>
    <w:rsid w:val="0021376E"/>
    <w:rsid w:val="002175CB"/>
    <w:rsid w:val="00227197"/>
    <w:rsid w:val="00231D4E"/>
    <w:rsid w:val="00232568"/>
    <w:rsid w:val="00235F58"/>
    <w:rsid w:val="002369CC"/>
    <w:rsid w:val="00242D5D"/>
    <w:rsid w:val="0024503A"/>
    <w:rsid w:val="00250F07"/>
    <w:rsid w:val="00254624"/>
    <w:rsid w:val="002555BC"/>
    <w:rsid w:val="00255A9D"/>
    <w:rsid w:val="00256A1C"/>
    <w:rsid w:val="00256A41"/>
    <w:rsid w:val="00261F25"/>
    <w:rsid w:val="0026534B"/>
    <w:rsid w:val="002668DF"/>
    <w:rsid w:val="00266C01"/>
    <w:rsid w:val="00272F04"/>
    <w:rsid w:val="00280642"/>
    <w:rsid w:val="0028292C"/>
    <w:rsid w:val="00284879"/>
    <w:rsid w:val="00285B03"/>
    <w:rsid w:val="002860DE"/>
    <w:rsid w:val="00287AF8"/>
    <w:rsid w:val="00293F04"/>
    <w:rsid w:val="00296B8B"/>
    <w:rsid w:val="002A0315"/>
    <w:rsid w:val="002A18F6"/>
    <w:rsid w:val="002B0341"/>
    <w:rsid w:val="002B146F"/>
    <w:rsid w:val="002B227F"/>
    <w:rsid w:val="002B58A4"/>
    <w:rsid w:val="002B5C6D"/>
    <w:rsid w:val="002C0093"/>
    <w:rsid w:val="002C0D5F"/>
    <w:rsid w:val="002C77A7"/>
    <w:rsid w:val="002D3506"/>
    <w:rsid w:val="002D3854"/>
    <w:rsid w:val="002D3D72"/>
    <w:rsid w:val="002D4648"/>
    <w:rsid w:val="002E0245"/>
    <w:rsid w:val="002E0559"/>
    <w:rsid w:val="002E22F2"/>
    <w:rsid w:val="002E3777"/>
    <w:rsid w:val="002E5C84"/>
    <w:rsid w:val="002E6C9F"/>
    <w:rsid w:val="002F1A02"/>
    <w:rsid w:val="002F24AE"/>
    <w:rsid w:val="002F27D1"/>
    <w:rsid w:val="002F3FCE"/>
    <w:rsid w:val="002F42E6"/>
    <w:rsid w:val="00300A50"/>
    <w:rsid w:val="0030165E"/>
    <w:rsid w:val="0030281D"/>
    <w:rsid w:val="00303B73"/>
    <w:rsid w:val="0031034F"/>
    <w:rsid w:val="00313E12"/>
    <w:rsid w:val="003148AC"/>
    <w:rsid w:val="003206B1"/>
    <w:rsid w:val="003221D8"/>
    <w:rsid w:val="00331FA2"/>
    <w:rsid w:val="00332636"/>
    <w:rsid w:val="003329A4"/>
    <w:rsid w:val="0033483E"/>
    <w:rsid w:val="0034173E"/>
    <w:rsid w:val="003430B2"/>
    <w:rsid w:val="00346D73"/>
    <w:rsid w:val="00351FBC"/>
    <w:rsid w:val="00352AF8"/>
    <w:rsid w:val="003562BF"/>
    <w:rsid w:val="00360424"/>
    <w:rsid w:val="0036488A"/>
    <w:rsid w:val="00364E74"/>
    <w:rsid w:val="00366F35"/>
    <w:rsid w:val="003702E9"/>
    <w:rsid w:val="003719EF"/>
    <w:rsid w:val="003732C9"/>
    <w:rsid w:val="00375144"/>
    <w:rsid w:val="00375456"/>
    <w:rsid w:val="00375B5E"/>
    <w:rsid w:val="00376065"/>
    <w:rsid w:val="00377A16"/>
    <w:rsid w:val="00381238"/>
    <w:rsid w:val="00381B6F"/>
    <w:rsid w:val="0038668D"/>
    <w:rsid w:val="003866DA"/>
    <w:rsid w:val="003904ED"/>
    <w:rsid w:val="0039136B"/>
    <w:rsid w:val="0039570A"/>
    <w:rsid w:val="00397CC2"/>
    <w:rsid w:val="003A060C"/>
    <w:rsid w:val="003A4089"/>
    <w:rsid w:val="003B3BF2"/>
    <w:rsid w:val="003B7725"/>
    <w:rsid w:val="003C3839"/>
    <w:rsid w:val="003C50F2"/>
    <w:rsid w:val="003C5F28"/>
    <w:rsid w:val="003D1F3C"/>
    <w:rsid w:val="003E15A1"/>
    <w:rsid w:val="003E3419"/>
    <w:rsid w:val="003E47E4"/>
    <w:rsid w:val="003F0660"/>
    <w:rsid w:val="003F29DC"/>
    <w:rsid w:val="003F3DF7"/>
    <w:rsid w:val="004024B7"/>
    <w:rsid w:val="0040534C"/>
    <w:rsid w:val="00416B3B"/>
    <w:rsid w:val="00417194"/>
    <w:rsid w:val="00417435"/>
    <w:rsid w:val="004203AE"/>
    <w:rsid w:val="00420BC7"/>
    <w:rsid w:val="00421FAF"/>
    <w:rsid w:val="004236C6"/>
    <w:rsid w:val="004239DE"/>
    <w:rsid w:val="00425A9C"/>
    <w:rsid w:val="004361F6"/>
    <w:rsid w:val="00440226"/>
    <w:rsid w:val="00440B8B"/>
    <w:rsid w:val="004417A1"/>
    <w:rsid w:val="00441AD5"/>
    <w:rsid w:val="0044337E"/>
    <w:rsid w:val="00444026"/>
    <w:rsid w:val="0044464E"/>
    <w:rsid w:val="00444668"/>
    <w:rsid w:val="0044664F"/>
    <w:rsid w:val="00447190"/>
    <w:rsid w:val="004500F7"/>
    <w:rsid w:val="0045254D"/>
    <w:rsid w:val="00465FB4"/>
    <w:rsid w:val="004700BD"/>
    <w:rsid w:val="00470486"/>
    <w:rsid w:val="00471198"/>
    <w:rsid w:val="00472FFF"/>
    <w:rsid w:val="00475D6A"/>
    <w:rsid w:val="0048240C"/>
    <w:rsid w:val="004824F4"/>
    <w:rsid w:val="00482741"/>
    <w:rsid w:val="004846B3"/>
    <w:rsid w:val="00490ED3"/>
    <w:rsid w:val="004959D2"/>
    <w:rsid w:val="004A2136"/>
    <w:rsid w:val="004A2CDE"/>
    <w:rsid w:val="004A4F58"/>
    <w:rsid w:val="004B2DFA"/>
    <w:rsid w:val="004B57B8"/>
    <w:rsid w:val="004B5D6F"/>
    <w:rsid w:val="004B6E78"/>
    <w:rsid w:val="004C34EE"/>
    <w:rsid w:val="004C448E"/>
    <w:rsid w:val="004C5540"/>
    <w:rsid w:val="004C5D86"/>
    <w:rsid w:val="004C6003"/>
    <w:rsid w:val="004C6307"/>
    <w:rsid w:val="004D202D"/>
    <w:rsid w:val="004D2540"/>
    <w:rsid w:val="004D3BFC"/>
    <w:rsid w:val="004D4D76"/>
    <w:rsid w:val="004D4E43"/>
    <w:rsid w:val="004D79F6"/>
    <w:rsid w:val="004D7EF1"/>
    <w:rsid w:val="004E45F1"/>
    <w:rsid w:val="004E5011"/>
    <w:rsid w:val="004E5396"/>
    <w:rsid w:val="004E5DDA"/>
    <w:rsid w:val="004E642F"/>
    <w:rsid w:val="004F43DD"/>
    <w:rsid w:val="004F54A9"/>
    <w:rsid w:val="005004E3"/>
    <w:rsid w:val="005008FC"/>
    <w:rsid w:val="0050305D"/>
    <w:rsid w:val="00503CAA"/>
    <w:rsid w:val="00507C58"/>
    <w:rsid w:val="005100B9"/>
    <w:rsid w:val="00513ED9"/>
    <w:rsid w:val="00514259"/>
    <w:rsid w:val="00517753"/>
    <w:rsid w:val="0052393B"/>
    <w:rsid w:val="00525465"/>
    <w:rsid w:val="005342EE"/>
    <w:rsid w:val="00535908"/>
    <w:rsid w:val="00540601"/>
    <w:rsid w:val="005470A8"/>
    <w:rsid w:val="00555683"/>
    <w:rsid w:val="00557C10"/>
    <w:rsid w:val="00561A8F"/>
    <w:rsid w:val="00563679"/>
    <w:rsid w:val="005671F2"/>
    <w:rsid w:val="00571CF5"/>
    <w:rsid w:val="005757A8"/>
    <w:rsid w:val="005777AC"/>
    <w:rsid w:val="005824A4"/>
    <w:rsid w:val="00583D8A"/>
    <w:rsid w:val="005921B2"/>
    <w:rsid w:val="00592E22"/>
    <w:rsid w:val="00593FBA"/>
    <w:rsid w:val="005A23E3"/>
    <w:rsid w:val="005A323D"/>
    <w:rsid w:val="005A3A33"/>
    <w:rsid w:val="005A777C"/>
    <w:rsid w:val="005B1A47"/>
    <w:rsid w:val="005B2997"/>
    <w:rsid w:val="005B53B6"/>
    <w:rsid w:val="005B620F"/>
    <w:rsid w:val="005C1900"/>
    <w:rsid w:val="005D1198"/>
    <w:rsid w:val="005D494B"/>
    <w:rsid w:val="005D7B48"/>
    <w:rsid w:val="005E254A"/>
    <w:rsid w:val="005E3CBC"/>
    <w:rsid w:val="005F68FE"/>
    <w:rsid w:val="006032EF"/>
    <w:rsid w:val="00607734"/>
    <w:rsid w:val="0061544C"/>
    <w:rsid w:val="00621A7B"/>
    <w:rsid w:val="006234FE"/>
    <w:rsid w:val="00623CA5"/>
    <w:rsid w:val="00625177"/>
    <w:rsid w:val="006361DE"/>
    <w:rsid w:val="00641FAA"/>
    <w:rsid w:val="00646AC9"/>
    <w:rsid w:val="00647B3B"/>
    <w:rsid w:val="0065438B"/>
    <w:rsid w:val="0065666F"/>
    <w:rsid w:val="006635F5"/>
    <w:rsid w:val="00665856"/>
    <w:rsid w:val="00672622"/>
    <w:rsid w:val="00673E19"/>
    <w:rsid w:val="00676433"/>
    <w:rsid w:val="006825C8"/>
    <w:rsid w:val="00684EAC"/>
    <w:rsid w:val="00685E7A"/>
    <w:rsid w:val="00686A6D"/>
    <w:rsid w:val="00686FE6"/>
    <w:rsid w:val="00695284"/>
    <w:rsid w:val="00696AD1"/>
    <w:rsid w:val="00697CB4"/>
    <w:rsid w:val="006A391A"/>
    <w:rsid w:val="006A4341"/>
    <w:rsid w:val="006B41DE"/>
    <w:rsid w:val="006B5A71"/>
    <w:rsid w:val="006B709A"/>
    <w:rsid w:val="006C03BE"/>
    <w:rsid w:val="006C5C4D"/>
    <w:rsid w:val="006D66E4"/>
    <w:rsid w:val="006D79F2"/>
    <w:rsid w:val="006E09AB"/>
    <w:rsid w:val="006E0F0F"/>
    <w:rsid w:val="006E3DE4"/>
    <w:rsid w:val="006E5B79"/>
    <w:rsid w:val="006F1902"/>
    <w:rsid w:val="006F1BBD"/>
    <w:rsid w:val="006F2C2E"/>
    <w:rsid w:val="006F2E16"/>
    <w:rsid w:val="006F7D04"/>
    <w:rsid w:val="007108C8"/>
    <w:rsid w:val="0071110C"/>
    <w:rsid w:val="007119B0"/>
    <w:rsid w:val="007125C3"/>
    <w:rsid w:val="007160D2"/>
    <w:rsid w:val="00722086"/>
    <w:rsid w:val="0072599A"/>
    <w:rsid w:val="0072627B"/>
    <w:rsid w:val="00730935"/>
    <w:rsid w:val="007326CD"/>
    <w:rsid w:val="00733715"/>
    <w:rsid w:val="00737083"/>
    <w:rsid w:val="00743BA6"/>
    <w:rsid w:val="00750225"/>
    <w:rsid w:val="00751ED3"/>
    <w:rsid w:val="007534D1"/>
    <w:rsid w:val="0075602B"/>
    <w:rsid w:val="0076226A"/>
    <w:rsid w:val="0076263D"/>
    <w:rsid w:val="00762BA3"/>
    <w:rsid w:val="007644E4"/>
    <w:rsid w:val="0076453F"/>
    <w:rsid w:val="0077084B"/>
    <w:rsid w:val="0077275F"/>
    <w:rsid w:val="0077539B"/>
    <w:rsid w:val="00781C94"/>
    <w:rsid w:val="00787391"/>
    <w:rsid w:val="0078755B"/>
    <w:rsid w:val="0079229F"/>
    <w:rsid w:val="00793E2C"/>
    <w:rsid w:val="00794829"/>
    <w:rsid w:val="00794DBC"/>
    <w:rsid w:val="007950F1"/>
    <w:rsid w:val="00795C25"/>
    <w:rsid w:val="007A1063"/>
    <w:rsid w:val="007A37E1"/>
    <w:rsid w:val="007A387E"/>
    <w:rsid w:val="007B23D0"/>
    <w:rsid w:val="007B2BB5"/>
    <w:rsid w:val="007C1C90"/>
    <w:rsid w:val="007C4CCE"/>
    <w:rsid w:val="007D0A38"/>
    <w:rsid w:val="007D39EA"/>
    <w:rsid w:val="007D4350"/>
    <w:rsid w:val="007D43F7"/>
    <w:rsid w:val="007D55CB"/>
    <w:rsid w:val="007D665D"/>
    <w:rsid w:val="007E1F3B"/>
    <w:rsid w:val="007E718F"/>
    <w:rsid w:val="007E7CE0"/>
    <w:rsid w:val="007F1C42"/>
    <w:rsid w:val="007F268D"/>
    <w:rsid w:val="007F3F5F"/>
    <w:rsid w:val="007F50B1"/>
    <w:rsid w:val="0080005D"/>
    <w:rsid w:val="00801813"/>
    <w:rsid w:val="0080324C"/>
    <w:rsid w:val="00803FEF"/>
    <w:rsid w:val="00807CF0"/>
    <w:rsid w:val="0081207D"/>
    <w:rsid w:val="0081324D"/>
    <w:rsid w:val="0081561B"/>
    <w:rsid w:val="00815A86"/>
    <w:rsid w:val="00823010"/>
    <w:rsid w:val="00827C2D"/>
    <w:rsid w:val="008323B8"/>
    <w:rsid w:val="0083331C"/>
    <w:rsid w:val="00834AA7"/>
    <w:rsid w:val="0083769F"/>
    <w:rsid w:val="00842EA8"/>
    <w:rsid w:val="008532DF"/>
    <w:rsid w:val="00854B83"/>
    <w:rsid w:val="008560C1"/>
    <w:rsid w:val="00857E61"/>
    <w:rsid w:val="00863222"/>
    <w:rsid w:val="00867713"/>
    <w:rsid w:val="00870405"/>
    <w:rsid w:val="00871575"/>
    <w:rsid w:val="00872A7F"/>
    <w:rsid w:val="00874949"/>
    <w:rsid w:val="008764A7"/>
    <w:rsid w:val="008820BD"/>
    <w:rsid w:val="008836AF"/>
    <w:rsid w:val="00891148"/>
    <w:rsid w:val="00895416"/>
    <w:rsid w:val="0089602A"/>
    <w:rsid w:val="0089709C"/>
    <w:rsid w:val="008A0CCF"/>
    <w:rsid w:val="008A1AD9"/>
    <w:rsid w:val="008A3CCF"/>
    <w:rsid w:val="008B1E7D"/>
    <w:rsid w:val="008B448D"/>
    <w:rsid w:val="008B4AD7"/>
    <w:rsid w:val="008B5933"/>
    <w:rsid w:val="008B776F"/>
    <w:rsid w:val="008B7E42"/>
    <w:rsid w:val="008C0306"/>
    <w:rsid w:val="008C341B"/>
    <w:rsid w:val="008C42BE"/>
    <w:rsid w:val="008C5D6F"/>
    <w:rsid w:val="008C70FC"/>
    <w:rsid w:val="008C7636"/>
    <w:rsid w:val="008D69DB"/>
    <w:rsid w:val="008D7FAD"/>
    <w:rsid w:val="008E3E8E"/>
    <w:rsid w:val="008E5D45"/>
    <w:rsid w:val="008F0AE6"/>
    <w:rsid w:val="008F34B8"/>
    <w:rsid w:val="008F3B2D"/>
    <w:rsid w:val="008F4DDB"/>
    <w:rsid w:val="008F6942"/>
    <w:rsid w:val="008F6A69"/>
    <w:rsid w:val="008F6A7E"/>
    <w:rsid w:val="008F6D0D"/>
    <w:rsid w:val="008F70EA"/>
    <w:rsid w:val="00901CD0"/>
    <w:rsid w:val="00906764"/>
    <w:rsid w:val="00911096"/>
    <w:rsid w:val="00911521"/>
    <w:rsid w:val="009118DE"/>
    <w:rsid w:val="00911941"/>
    <w:rsid w:val="00916A08"/>
    <w:rsid w:val="00916B63"/>
    <w:rsid w:val="00921649"/>
    <w:rsid w:val="00935DAE"/>
    <w:rsid w:val="00936857"/>
    <w:rsid w:val="009369CD"/>
    <w:rsid w:val="00940AFD"/>
    <w:rsid w:val="009441EE"/>
    <w:rsid w:val="00944C43"/>
    <w:rsid w:val="009466DC"/>
    <w:rsid w:val="00950083"/>
    <w:rsid w:val="00950A2A"/>
    <w:rsid w:val="00951646"/>
    <w:rsid w:val="00951882"/>
    <w:rsid w:val="009535BC"/>
    <w:rsid w:val="00953F27"/>
    <w:rsid w:val="00960C1D"/>
    <w:rsid w:val="0096359F"/>
    <w:rsid w:val="009667C7"/>
    <w:rsid w:val="00967C36"/>
    <w:rsid w:val="00975140"/>
    <w:rsid w:val="00977442"/>
    <w:rsid w:val="00980434"/>
    <w:rsid w:val="009806B5"/>
    <w:rsid w:val="0098100C"/>
    <w:rsid w:val="00982C69"/>
    <w:rsid w:val="00983F0D"/>
    <w:rsid w:val="0099025A"/>
    <w:rsid w:val="009932A3"/>
    <w:rsid w:val="0099536D"/>
    <w:rsid w:val="009A7CA1"/>
    <w:rsid w:val="009B779C"/>
    <w:rsid w:val="009B77EA"/>
    <w:rsid w:val="009B7BC2"/>
    <w:rsid w:val="009C0BBD"/>
    <w:rsid w:val="009C48BC"/>
    <w:rsid w:val="009C7567"/>
    <w:rsid w:val="009C76D2"/>
    <w:rsid w:val="009D17B7"/>
    <w:rsid w:val="009D1F83"/>
    <w:rsid w:val="009E1116"/>
    <w:rsid w:val="009E157A"/>
    <w:rsid w:val="009E362E"/>
    <w:rsid w:val="009E4DF3"/>
    <w:rsid w:val="009E685D"/>
    <w:rsid w:val="009F00A2"/>
    <w:rsid w:val="009F2A69"/>
    <w:rsid w:val="009F4320"/>
    <w:rsid w:val="009F4816"/>
    <w:rsid w:val="009F5F5F"/>
    <w:rsid w:val="00A033EE"/>
    <w:rsid w:val="00A125DE"/>
    <w:rsid w:val="00A15804"/>
    <w:rsid w:val="00A17D96"/>
    <w:rsid w:val="00A2231C"/>
    <w:rsid w:val="00A23765"/>
    <w:rsid w:val="00A258D0"/>
    <w:rsid w:val="00A269D6"/>
    <w:rsid w:val="00A31F7D"/>
    <w:rsid w:val="00A33CFD"/>
    <w:rsid w:val="00A348BC"/>
    <w:rsid w:val="00A3668F"/>
    <w:rsid w:val="00A36B64"/>
    <w:rsid w:val="00A36F8C"/>
    <w:rsid w:val="00A4002F"/>
    <w:rsid w:val="00A4291D"/>
    <w:rsid w:val="00A432B4"/>
    <w:rsid w:val="00A47849"/>
    <w:rsid w:val="00A47BA5"/>
    <w:rsid w:val="00A47E85"/>
    <w:rsid w:val="00A533DF"/>
    <w:rsid w:val="00A53411"/>
    <w:rsid w:val="00A57976"/>
    <w:rsid w:val="00A57D40"/>
    <w:rsid w:val="00A619AA"/>
    <w:rsid w:val="00A63D3B"/>
    <w:rsid w:val="00A652A1"/>
    <w:rsid w:val="00A72E61"/>
    <w:rsid w:val="00A7697E"/>
    <w:rsid w:val="00A812CB"/>
    <w:rsid w:val="00A82508"/>
    <w:rsid w:val="00A83E8E"/>
    <w:rsid w:val="00A92AA1"/>
    <w:rsid w:val="00A95835"/>
    <w:rsid w:val="00A97184"/>
    <w:rsid w:val="00AA146C"/>
    <w:rsid w:val="00AA14E7"/>
    <w:rsid w:val="00AA76D9"/>
    <w:rsid w:val="00AB05E2"/>
    <w:rsid w:val="00AC18E9"/>
    <w:rsid w:val="00AC5015"/>
    <w:rsid w:val="00AC69AC"/>
    <w:rsid w:val="00AC758E"/>
    <w:rsid w:val="00AD32D1"/>
    <w:rsid w:val="00AD5DAF"/>
    <w:rsid w:val="00AD79DE"/>
    <w:rsid w:val="00AE49A6"/>
    <w:rsid w:val="00AE7EEF"/>
    <w:rsid w:val="00AF1210"/>
    <w:rsid w:val="00AF2999"/>
    <w:rsid w:val="00AF4719"/>
    <w:rsid w:val="00B014C1"/>
    <w:rsid w:val="00B018FA"/>
    <w:rsid w:val="00B03FEA"/>
    <w:rsid w:val="00B0737A"/>
    <w:rsid w:val="00B10A7A"/>
    <w:rsid w:val="00B2277D"/>
    <w:rsid w:val="00B231FE"/>
    <w:rsid w:val="00B2792D"/>
    <w:rsid w:val="00B30386"/>
    <w:rsid w:val="00B3084E"/>
    <w:rsid w:val="00B319C9"/>
    <w:rsid w:val="00B34268"/>
    <w:rsid w:val="00B3512C"/>
    <w:rsid w:val="00B36975"/>
    <w:rsid w:val="00B43F1C"/>
    <w:rsid w:val="00B45C78"/>
    <w:rsid w:val="00B51298"/>
    <w:rsid w:val="00B5155B"/>
    <w:rsid w:val="00B5168C"/>
    <w:rsid w:val="00B548DD"/>
    <w:rsid w:val="00B54DBE"/>
    <w:rsid w:val="00B5571C"/>
    <w:rsid w:val="00B55CDC"/>
    <w:rsid w:val="00B55EEE"/>
    <w:rsid w:val="00B573AC"/>
    <w:rsid w:val="00B62F6B"/>
    <w:rsid w:val="00B6525E"/>
    <w:rsid w:val="00B7571D"/>
    <w:rsid w:val="00B81D5D"/>
    <w:rsid w:val="00B82154"/>
    <w:rsid w:val="00B82BCE"/>
    <w:rsid w:val="00B84085"/>
    <w:rsid w:val="00B87EA4"/>
    <w:rsid w:val="00B924AD"/>
    <w:rsid w:val="00B938E0"/>
    <w:rsid w:val="00B960CC"/>
    <w:rsid w:val="00B97D68"/>
    <w:rsid w:val="00BA151D"/>
    <w:rsid w:val="00BA2336"/>
    <w:rsid w:val="00BA73A1"/>
    <w:rsid w:val="00BB0CCE"/>
    <w:rsid w:val="00BB225D"/>
    <w:rsid w:val="00BB3747"/>
    <w:rsid w:val="00BB3AE9"/>
    <w:rsid w:val="00BB48C1"/>
    <w:rsid w:val="00BB4B1B"/>
    <w:rsid w:val="00BB5513"/>
    <w:rsid w:val="00BB7581"/>
    <w:rsid w:val="00BD0087"/>
    <w:rsid w:val="00BD5035"/>
    <w:rsid w:val="00BE0CF6"/>
    <w:rsid w:val="00BE13F3"/>
    <w:rsid w:val="00BE251C"/>
    <w:rsid w:val="00BE45BF"/>
    <w:rsid w:val="00BE4D4B"/>
    <w:rsid w:val="00BE66B7"/>
    <w:rsid w:val="00BE7A10"/>
    <w:rsid w:val="00BF13FE"/>
    <w:rsid w:val="00BF2F44"/>
    <w:rsid w:val="00BF5500"/>
    <w:rsid w:val="00BF6DBC"/>
    <w:rsid w:val="00C029F4"/>
    <w:rsid w:val="00C02C4C"/>
    <w:rsid w:val="00C04EA7"/>
    <w:rsid w:val="00C0707E"/>
    <w:rsid w:val="00C20C2B"/>
    <w:rsid w:val="00C21C44"/>
    <w:rsid w:val="00C21C85"/>
    <w:rsid w:val="00C23F8D"/>
    <w:rsid w:val="00C23FF9"/>
    <w:rsid w:val="00C32586"/>
    <w:rsid w:val="00C34DAB"/>
    <w:rsid w:val="00C426A2"/>
    <w:rsid w:val="00C426BC"/>
    <w:rsid w:val="00C43769"/>
    <w:rsid w:val="00C44066"/>
    <w:rsid w:val="00C44DF6"/>
    <w:rsid w:val="00C475BD"/>
    <w:rsid w:val="00C564EA"/>
    <w:rsid w:val="00C6122B"/>
    <w:rsid w:val="00C642DB"/>
    <w:rsid w:val="00C64833"/>
    <w:rsid w:val="00C65D94"/>
    <w:rsid w:val="00C65DA0"/>
    <w:rsid w:val="00C66639"/>
    <w:rsid w:val="00C7126E"/>
    <w:rsid w:val="00C7195F"/>
    <w:rsid w:val="00C75783"/>
    <w:rsid w:val="00C761C7"/>
    <w:rsid w:val="00C8621A"/>
    <w:rsid w:val="00C86F89"/>
    <w:rsid w:val="00C8787E"/>
    <w:rsid w:val="00C901D0"/>
    <w:rsid w:val="00C9234D"/>
    <w:rsid w:val="00C934BC"/>
    <w:rsid w:val="00C94481"/>
    <w:rsid w:val="00C95415"/>
    <w:rsid w:val="00C97734"/>
    <w:rsid w:val="00CA1DFE"/>
    <w:rsid w:val="00CA6361"/>
    <w:rsid w:val="00CA6862"/>
    <w:rsid w:val="00CB21BA"/>
    <w:rsid w:val="00CB25B2"/>
    <w:rsid w:val="00CC0B07"/>
    <w:rsid w:val="00CC10F4"/>
    <w:rsid w:val="00CC1F65"/>
    <w:rsid w:val="00CC4763"/>
    <w:rsid w:val="00CC6D28"/>
    <w:rsid w:val="00CC6DA0"/>
    <w:rsid w:val="00CC7DA2"/>
    <w:rsid w:val="00CD11DD"/>
    <w:rsid w:val="00CD1BB7"/>
    <w:rsid w:val="00CD2C24"/>
    <w:rsid w:val="00CD726F"/>
    <w:rsid w:val="00CD7574"/>
    <w:rsid w:val="00CE2A23"/>
    <w:rsid w:val="00CE3D39"/>
    <w:rsid w:val="00CE3FAD"/>
    <w:rsid w:val="00CE5E28"/>
    <w:rsid w:val="00CF0308"/>
    <w:rsid w:val="00CF4440"/>
    <w:rsid w:val="00CF4D29"/>
    <w:rsid w:val="00CF655E"/>
    <w:rsid w:val="00CF6C5E"/>
    <w:rsid w:val="00CF7A3F"/>
    <w:rsid w:val="00D04B3E"/>
    <w:rsid w:val="00D0623D"/>
    <w:rsid w:val="00D07591"/>
    <w:rsid w:val="00D07B4B"/>
    <w:rsid w:val="00D1116B"/>
    <w:rsid w:val="00D117E8"/>
    <w:rsid w:val="00D118F9"/>
    <w:rsid w:val="00D121BD"/>
    <w:rsid w:val="00D13798"/>
    <w:rsid w:val="00D15C22"/>
    <w:rsid w:val="00D208F9"/>
    <w:rsid w:val="00D22236"/>
    <w:rsid w:val="00D23580"/>
    <w:rsid w:val="00D23FDB"/>
    <w:rsid w:val="00D26DA7"/>
    <w:rsid w:val="00D275A8"/>
    <w:rsid w:val="00D37C7D"/>
    <w:rsid w:val="00D43FDB"/>
    <w:rsid w:val="00D44A68"/>
    <w:rsid w:val="00D454E7"/>
    <w:rsid w:val="00D50614"/>
    <w:rsid w:val="00D52CF6"/>
    <w:rsid w:val="00D55222"/>
    <w:rsid w:val="00D62C6F"/>
    <w:rsid w:val="00D67C46"/>
    <w:rsid w:val="00D72B7B"/>
    <w:rsid w:val="00D7741A"/>
    <w:rsid w:val="00D80822"/>
    <w:rsid w:val="00D818C7"/>
    <w:rsid w:val="00D86FE8"/>
    <w:rsid w:val="00D8784E"/>
    <w:rsid w:val="00D87AE8"/>
    <w:rsid w:val="00D90D11"/>
    <w:rsid w:val="00D91F67"/>
    <w:rsid w:val="00D93C1E"/>
    <w:rsid w:val="00DA0FE0"/>
    <w:rsid w:val="00DA5C9E"/>
    <w:rsid w:val="00DA6EED"/>
    <w:rsid w:val="00DA7325"/>
    <w:rsid w:val="00DB5D1E"/>
    <w:rsid w:val="00DB7CAB"/>
    <w:rsid w:val="00DC3982"/>
    <w:rsid w:val="00DC6BE0"/>
    <w:rsid w:val="00DD2BBE"/>
    <w:rsid w:val="00DD356A"/>
    <w:rsid w:val="00DD39F1"/>
    <w:rsid w:val="00DD55DC"/>
    <w:rsid w:val="00DD5A80"/>
    <w:rsid w:val="00DD6D5E"/>
    <w:rsid w:val="00DD72F4"/>
    <w:rsid w:val="00DD7D3A"/>
    <w:rsid w:val="00DE163E"/>
    <w:rsid w:val="00DE2185"/>
    <w:rsid w:val="00DE2FF9"/>
    <w:rsid w:val="00DF2680"/>
    <w:rsid w:val="00DF4B06"/>
    <w:rsid w:val="00DF4CDC"/>
    <w:rsid w:val="00E04619"/>
    <w:rsid w:val="00E04735"/>
    <w:rsid w:val="00E04DB5"/>
    <w:rsid w:val="00E05882"/>
    <w:rsid w:val="00E11BA9"/>
    <w:rsid w:val="00E15642"/>
    <w:rsid w:val="00E169F3"/>
    <w:rsid w:val="00E246A7"/>
    <w:rsid w:val="00E32050"/>
    <w:rsid w:val="00E33D58"/>
    <w:rsid w:val="00E3795C"/>
    <w:rsid w:val="00E407C6"/>
    <w:rsid w:val="00E40965"/>
    <w:rsid w:val="00E42077"/>
    <w:rsid w:val="00E42527"/>
    <w:rsid w:val="00E44894"/>
    <w:rsid w:val="00E53BF8"/>
    <w:rsid w:val="00E55B54"/>
    <w:rsid w:val="00E56643"/>
    <w:rsid w:val="00E60C30"/>
    <w:rsid w:val="00E62E25"/>
    <w:rsid w:val="00E63C41"/>
    <w:rsid w:val="00E67597"/>
    <w:rsid w:val="00E676AB"/>
    <w:rsid w:val="00E8049C"/>
    <w:rsid w:val="00E82D28"/>
    <w:rsid w:val="00E84B14"/>
    <w:rsid w:val="00E851B5"/>
    <w:rsid w:val="00E9102B"/>
    <w:rsid w:val="00E923FB"/>
    <w:rsid w:val="00E940EE"/>
    <w:rsid w:val="00E95428"/>
    <w:rsid w:val="00E971CF"/>
    <w:rsid w:val="00E97B8D"/>
    <w:rsid w:val="00EA13B0"/>
    <w:rsid w:val="00EA1A18"/>
    <w:rsid w:val="00EA3B37"/>
    <w:rsid w:val="00EA43D7"/>
    <w:rsid w:val="00EA6984"/>
    <w:rsid w:val="00EB1D5A"/>
    <w:rsid w:val="00EB2770"/>
    <w:rsid w:val="00EB2B44"/>
    <w:rsid w:val="00EB4A57"/>
    <w:rsid w:val="00EB7A91"/>
    <w:rsid w:val="00EC1D25"/>
    <w:rsid w:val="00EC3095"/>
    <w:rsid w:val="00EC7603"/>
    <w:rsid w:val="00ED327D"/>
    <w:rsid w:val="00ED57E4"/>
    <w:rsid w:val="00ED5BEC"/>
    <w:rsid w:val="00ED72D1"/>
    <w:rsid w:val="00EE110C"/>
    <w:rsid w:val="00EF6512"/>
    <w:rsid w:val="00EF697B"/>
    <w:rsid w:val="00F004E5"/>
    <w:rsid w:val="00F05D63"/>
    <w:rsid w:val="00F07004"/>
    <w:rsid w:val="00F12A68"/>
    <w:rsid w:val="00F1511E"/>
    <w:rsid w:val="00F16E12"/>
    <w:rsid w:val="00F20E5A"/>
    <w:rsid w:val="00F259F5"/>
    <w:rsid w:val="00F27247"/>
    <w:rsid w:val="00F30EF1"/>
    <w:rsid w:val="00F32F0C"/>
    <w:rsid w:val="00F364EE"/>
    <w:rsid w:val="00F37D02"/>
    <w:rsid w:val="00F4050A"/>
    <w:rsid w:val="00F4148F"/>
    <w:rsid w:val="00F4193B"/>
    <w:rsid w:val="00F420C9"/>
    <w:rsid w:val="00F45788"/>
    <w:rsid w:val="00F45AA5"/>
    <w:rsid w:val="00F464E4"/>
    <w:rsid w:val="00F46CFF"/>
    <w:rsid w:val="00F474EF"/>
    <w:rsid w:val="00F4769F"/>
    <w:rsid w:val="00F56E27"/>
    <w:rsid w:val="00F57253"/>
    <w:rsid w:val="00F5763D"/>
    <w:rsid w:val="00F57726"/>
    <w:rsid w:val="00F60F0E"/>
    <w:rsid w:val="00F615B8"/>
    <w:rsid w:val="00F62E80"/>
    <w:rsid w:val="00F64E9D"/>
    <w:rsid w:val="00F70E31"/>
    <w:rsid w:val="00F71494"/>
    <w:rsid w:val="00F729F9"/>
    <w:rsid w:val="00F72E62"/>
    <w:rsid w:val="00F73DDA"/>
    <w:rsid w:val="00F764B9"/>
    <w:rsid w:val="00F77BC8"/>
    <w:rsid w:val="00F845E3"/>
    <w:rsid w:val="00F853D5"/>
    <w:rsid w:val="00F86A77"/>
    <w:rsid w:val="00F86E97"/>
    <w:rsid w:val="00F873FD"/>
    <w:rsid w:val="00F91FBB"/>
    <w:rsid w:val="00F939CB"/>
    <w:rsid w:val="00F94CCB"/>
    <w:rsid w:val="00F950A3"/>
    <w:rsid w:val="00FA16F6"/>
    <w:rsid w:val="00FA19C9"/>
    <w:rsid w:val="00FA1FCA"/>
    <w:rsid w:val="00FA4220"/>
    <w:rsid w:val="00FA75B0"/>
    <w:rsid w:val="00FB05C2"/>
    <w:rsid w:val="00FB21C9"/>
    <w:rsid w:val="00FB2262"/>
    <w:rsid w:val="00FB38E5"/>
    <w:rsid w:val="00FB46C7"/>
    <w:rsid w:val="00FC0462"/>
    <w:rsid w:val="00FC16AF"/>
    <w:rsid w:val="00FC24BC"/>
    <w:rsid w:val="00FC303E"/>
    <w:rsid w:val="00FC78C0"/>
    <w:rsid w:val="00FC7AFD"/>
    <w:rsid w:val="00FC7FBE"/>
    <w:rsid w:val="00FD1BC4"/>
    <w:rsid w:val="00FD247B"/>
    <w:rsid w:val="00FD46C6"/>
    <w:rsid w:val="00FD547B"/>
    <w:rsid w:val="00FE4755"/>
    <w:rsid w:val="00FF021F"/>
    <w:rsid w:val="00FF0F7A"/>
    <w:rsid w:val="00FF3292"/>
    <w:rsid w:val="00FF4365"/>
    <w:rsid w:val="00FF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A4341"/>
  </w:style>
  <w:style w:type="paragraph" w:styleId="10">
    <w:name w:val="heading 1"/>
    <w:basedOn w:val="a0"/>
    <w:next w:val="a0"/>
    <w:link w:val="11"/>
    <w:qFormat/>
    <w:rsid w:val="005A23E3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5">
    <w:name w:val="heading 5"/>
    <w:basedOn w:val="a0"/>
    <w:next w:val="a0"/>
    <w:link w:val="50"/>
    <w:qFormat/>
    <w:rsid w:val="005A23E3"/>
    <w:pPr>
      <w:spacing w:before="240" w:after="60" w:line="240" w:lineRule="auto"/>
      <w:outlineLvl w:val="4"/>
    </w:pPr>
    <w:rPr>
      <w:rFonts w:ascii="Century" w:eastAsia="Times New Roman" w:hAnsi="Century" w:cs="Times New Roman"/>
      <w:b/>
      <w:bCs/>
      <w:i/>
      <w:iCs/>
      <w:sz w:val="26"/>
      <w:szCs w:val="26"/>
      <w:lang w:val="en-US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5A23E3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50">
    <w:name w:val="Заголовок 5 Знак"/>
    <w:basedOn w:val="a1"/>
    <w:link w:val="5"/>
    <w:rsid w:val="005A23E3"/>
    <w:rPr>
      <w:rFonts w:ascii="Century" w:eastAsia="Times New Roman" w:hAnsi="Century" w:cs="Times New Roman"/>
      <w:b/>
      <w:bCs/>
      <w:i/>
      <w:iCs/>
      <w:sz w:val="26"/>
      <w:szCs w:val="26"/>
      <w:lang w:val="en-US" w:eastAsia="ru-RU"/>
    </w:rPr>
  </w:style>
  <w:style w:type="numbering" w:customStyle="1" w:styleId="12">
    <w:name w:val="Нет списка1"/>
    <w:next w:val="a3"/>
    <w:semiHidden/>
    <w:unhideWhenUsed/>
    <w:rsid w:val="005A23E3"/>
  </w:style>
  <w:style w:type="character" w:styleId="a4">
    <w:name w:val="Hyperlink"/>
    <w:uiPriority w:val="99"/>
    <w:rsid w:val="005A23E3"/>
    <w:rPr>
      <w:color w:val="3D9A10"/>
      <w:u w:val="single"/>
    </w:rPr>
  </w:style>
  <w:style w:type="character" w:styleId="a5">
    <w:name w:val="Strong"/>
    <w:qFormat/>
    <w:rsid w:val="005A23E3"/>
    <w:rPr>
      <w:b/>
      <w:bCs/>
    </w:rPr>
  </w:style>
  <w:style w:type="paragraph" w:customStyle="1" w:styleId="13">
    <w:name w:val="1 Знак"/>
    <w:basedOn w:val="a0"/>
    <w:rsid w:val="005A23E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5A23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A23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0"/>
    <w:link w:val="a7"/>
    <w:rsid w:val="005A23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1"/>
    <w:link w:val="a6"/>
    <w:rsid w:val="005A23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1"/>
    <w:rsid w:val="005A23E3"/>
  </w:style>
  <w:style w:type="paragraph" w:styleId="a9">
    <w:name w:val="Body Text"/>
    <w:basedOn w:val="a0"/>
    <w:link w:val="aa"/>
    <w:rsid w:val="005A23E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1"/>
    <w:link w:val="a9"/>
    <w:rsid w:val="005A23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0"/>
    <w:uiPriority w:val="99"/>
    <w:rsid w:val="005A23E3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paragraph" w:customStyle="1" w:styleId="ac">
    <w:name w:val="Знак"/>
    <w:basedOn w:val="a0"/>
    <w:rsid w:val="005A23E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d">
    <w:name w:val="Balloon Text"/>
    <w:basedOn w:val="a0"/>
    <w:link w:val="ae"/>
    <w:rsid w:val="005A23E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1"/>
    <w:link w:val="ad"/>
    <w:rsid w:val="005A23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">
    <w:name w:val="Знак Знак Знак Знак"/>
    <w:basedOn w:val="a0"/>
    <w:rsid w:val="005A23E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">
    <w:name w:val="нум список 1"/>
    <w:basedOn w:val="a0"/>
    <w:uiPriority w:val="99"/>
    <w:rsid w:val="005A23E3"/>
    <w:pPr>
      <w:numPr>
        <w:numId w:val="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header"/>
    <w:basedOn w:val="a0"/>
    <w:link w:val="af1"/>
    <w:rsid w:val="005A23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1"/>
    <w:link w:val="af0"/>
    <w:rsid w:val="005A23E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">
    <w:name w:val="основной с дефизами"/>
    <w:basedOn w:val="a0"/>
    <w:link w:val="af2"/>
    <w:rsid w:val="005A23E3"/>
    <w:pPr>
      <w:numPr>
        <w:numId w:val="2"/>
      </w:numPr>
      <w:autoSpaceDE w:val="0"/>
      <w:autoSpaceDN w:val="0"/>
      <w:adjustRightInd w:val="0"/>
      <w:spacing w:after="0" w:line="360" w:lineRule="auto"/>
      <w:ind w:left="0" w:firstLine="567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2">
    <w:name w:val="основной с дефизами Знак"/>
    <w:link w:val="a"/>
    <w:locked/>
    <w:rsid w:val="005A23E3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3">
    <w:name w:val="List Paragraph"/>
    <w:basedOn w:val="a0"/>
    <w:uiPriority w:val="34"/>
    <w:qFormat/>
    <w:rsid w:val="005A23E3"/>
    <w:pPr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onsPlusTitle">
    <w:name w:val="ConsPlusTitle"/>
    <w:rsid w:val="003D1F3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3D1F3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4">
    <w:name w:val="Table Grid"/>
    <w:basedOn w:val="a2"/>
    <w:uiPriority w:val="59"/>
    <w:rsid w:val="003D1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874949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5">
    <w:name w:val="FollowedHyperlink"/>
    <w:basedOn w:val="a1"/>
    <w:uiPriority w:val="99"/>
    <w:semiHidden/>
    <w:unhideWhenUsed/>
    <w:rsid w:val="00E851B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A4341"/>
  </w:style>
  <w:style w:type="paragraph" w:styleId="10">
    <w:name w:val="heading 1"/>
    <w:basedOn w:val="a0"/>
    <w:next w:val="a0"/>
    <w:link w:val="11"/>
    <w:qFormat/>
    <w:rsid w:val="005A23E3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5">
    <w:name w:val="heading 5"/>
    <w:basedOn w:val="a0"/>
    <w:next w:val="a0"/>
    <w:link w:val="50"/>
    <w:qFormat/>
    <w:rsid w:val="005A23E3"/>
    <w:pPr>
      <w:spacing w:before="240" w:after="60" w:line="240" w:lineRule="auto"/>
      <w:outlineLvl w:val="4"/>
    </w:pPr>
    <w:rPr>
      <w:rFonts w:ascii="Century" w:eastAsia="Times New Roman" w:hAnsi="Century" w:cs="Times New Roman"/>
      <w:b/>
      <w:bCs/>
      <w:i/>
      <w:iCs/>
      <w:sz w:val="26"/>
      <w:szCs w:val="26"/>
      <w:lang w:val="en-US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5A23E3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50">
    <w:name w:val="Заголовок 5 Знак"/>
    <w:basedOn w:val="a1"/>
    <w:link w:val="5"/>
    <w:rsid w:val="005A23E3"/>
    <w:rPr>
      <w:rFonts w:ascii="Century" w:eastAsia="Times New Roman" w:hAnsi="Century" w:cs="Times New Roman"/>
      <w:b/>
      <w:bCs/>
      <w:i/>
      <w:iCs/>
      <w:sz w:val="26"/>
      <w:szCs w:val="26"/>
      <w:lang w:val="en-US" w:eastAsia="ru-RU"/>
    </w:rPr>
  </w:style>
  <w:style w:type="numbering" w:customStyle="1" w:styleId="12">
    <w:name w:val="Нет списка1"/>
    <w:next w:val="a3"/>
    <w:semiHidden/>
    <w:unhideWhenUsed/>
    <w:rsid w:val="005A23E3"/>
  </w:style>
  <w:style w:type="character" w:styleId="a4">
    <w:name w:val="Hyperlink"/>
    <w:uiPriority w:val="99"/>
    <w:rsid w:val="005A23E3"/>
    <w:rPr>
      <w:color w:val="3D9A10"/>
      <w:u w:val="single"/>
    </w:rPr>
  </w:style>
  <w:style w:type="character" w:styleId="a5">
    <w:name w:val="Strong"/>
    <w:qFormat/>
    <w:rsid w:val="005A23E3"/>
    <w:rPr>
      <w:b/>
      <w:bCs/>
    </w:rPr>
  </w:style>
  <w:style w:type="paragraph" w:customStyle="1" w:styleId="13">
    <w:name w:val="1 Знак"/>
    <w:basedOn w:val="a0"/>
    <w:rsid w:val="005A23E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5A23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A23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0"/>
    <w:link w:val="a7"/>
    <w:rsid w:val="005A23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1"/>
    <w:link w:val="a6"/>
    <w:rsid w:val="005A23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1"/>
    <w:rsid w:val="005A23E3"/>
  </w:style>
  <w:style w:type="paragraph" w:styleId="a9">
    <w:name w:val="Body Text"/>
    <w:basedOn w:val="a0"/>
    <w:link w:val="aa"/>
    <w:rsid w:val="005A23E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1"/>
    <w:link w:val="a9"/>
    <w:rsid w:val="005A23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0"/>
    <w:uiPriority w:val="99"/>
    <w:rsid w:val="005A23E3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paragraph" w:customStyle="1" w:styleId="ac">
    <w:name w:val="Знак"/>
    <w:basedOn w:val="a0"/>
    <w:rsid w:val="005A23E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d">
    <w:name w:val="Balloon Text"/>
    <w:basedOn w:val="a0"/>
    <w:link w:val="ae"/>
    <w:rsid w:val="005A23E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1"/>
    <w:link w:val="ad"/>
    <w:rsid w:val="005A23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">
    <w:name w:val="Знак Знак Знак Знак"/>
    <w:basedOn w:val="a0"/>
    <w:rsid w:val="005A23E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">
    <w:name w:val="нум список 1"/>
    <w:basedOn w:val="a0"/>
    <w:uiPriority w:val="99"/>
    <w:rsid w:val="005A23E3"/>
    <w:pPr>
      <w:numPr>
        <w:numId w:val="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header"/>
    <w:basedOn w:val="a0"/>
    <w:link w:val="af1"/>
    <w:rsid w:val="005A23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1"/>
    <w:link w:val="af0"/>
    <w:rsid w:val="005A23E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">
    <w:name w:val="основной с дефизами"/>
    <w:basedOn w:val="a0"/>
    <w:link w:val="af2"/>
    <w:rsid w:val="005A23E3"/>
    <w:pPr>
      <w:numPr>
        <w:numId w:val="2"/>
      </w:numPr>
      <w:autoSpaceDE w:val="0"/>
      <w:autoSpaceDN w:val="0"/>
      <w:adjustRightInd w:val="0"/>
      <w:spacing w:after="0" w:line="360" w:lineRule="auto"/>
      <w:ind w:left="0" w:firstLine="567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2">
    <w:name w:val="основной с дефизами Знак"/>
    <w:link w:val="a"/>
    <w:locked/>
    <w:rsid w:val="005A23E3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3">
    <w:name w:val="List Paragraph"/>
    <w:basedOn w:val="a0"/>
    <w:uiPriority w:val="34"/>
    <w:qFormat/>
    <w:rsid w:val="005A23E3"/>
    <w:pPr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onsPlusTitle">
    <w:name w:val="ConsPlusTitle"/>
    <w:rsid w:val="003D1F3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3D1F3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4">
    <w:name w:val="Table Grid"/>
    <w:basedOn w:val="a2"/>
    <w:uiPriority w:val="59"/>
    <w:rsid w:val="003D1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874949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5">
    <w:name w:val="FollowedHyperlink"/>
    <w:basedOn w:val="a1"/>
    <w:uiPriority w:val="99"/>
    <w:semiHidden/>
    <w:unhideWhenUsed/>
    <w:rsid w:val="00E851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6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068DF-0D71-40D6-BBB0-2A3D73F4F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ерасименко</dc:creator>
  <cp:lastModifiedBy>Старкова Наталья Викторовна</cp:lastModifiedBy>
  <cp:revision>2</cp:revision>
  <cp:lastPrinted>2017-07-18T03:59:00Z</cp:lastPrinted>
  <dcterms:created xsi:type="dcterms:W3CDTF">2020-04-16T10:33:00Z</dcterms:created>
  <dcterms:modified xsi:type="dcterms:W3CDTF">2020-04-16T10:33:00Z</dcterms:modified>
</cp:coreProperties>
</file>